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82ED" w14:textId="094BF85A" w:rsidR="000847EF" w:rsidRDefault="00A423B9" w:rsidP="002B7C8D">
      <w:pPr>
        <w:jc w:val="center"/>
        <w:rPr>
          <w:rFonts w:asciiTheme="majorBidi" w:hAnsiTheme="majorBidi" w:cstheme="majorBidi"/>
          <w:b/>
          <w:bCs/>
          <w:sz w:val="30"/>
          <w:szCs w:val="30"/>
        </w:rPr>
      </w:pPr>
      <w:r w:rsidRPr="00110B4C">
        <w:rPr>
          <w:rFonts w:asciiTheme="majorBidi" w:hAnsiTheme="majorBidi" w:cstheme="majorBidi"/>
          <w:b/>
          <w:bCs/>
          <w:noProof/>
          <w:sz w:val="20"/>
          <w:szCs w:val="20"/>
        </w:rPr>
        <mc:AlternateContent>
          <mc:Choice Requires="wps">
            <w:drawing>
              <wp:anchor distT="45720" distB="45720" distL="114300" distR="114300" simplePos="0" relativeHeight="251662336" behindDoc="0" locked="0" layoutInCell="1" allowOverlap="1" wp14:anchorId="2BD81390" wp14:editId="42834626">
                <wp:simplePos x="0" y="0"/>
                <wp:positionH relativeFrom="page">
                  <wp:align>right</wp:align>
                </wp:positionH>
                <wp:positionV relativeFrom="page">
                  <wp:posOffset>403860</wp:posOffset>
                </wp:positionV>
                <wp:extent cx="2131695" cy="258445"/>
                <wp:effectExtent l="0" t="0" r="20955" b="27305"/>
                <wp:wrapSquare wrapText="bothSides"/>
                <wp:docPr id="97813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5844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E67AAA6" w14:textId="3BF4F0F2" w:rsidR="00133A75" w:rsidRPr="002754D2" w:rsidRDefault="00133A75" w:rsidP="00133A75">
                            <w:pPr>
                              <w:rPr>
                                <w:b/>
                                <w:bCs/>
                                <w:color w:val="000000" w:themeColor="text1"/>
                                <w:sz w:val="22"/>
                                <w:szCs w:val="22"/>
                              </w:rPr>
                            </w:pPr>
                            <w:r w:rsidRPr="002754D2">
                              <w:rPr>
                                <w:b/>
                                <w:bCs/>
                                <w:color w:val="000000" w:themeColor="text1"/>
                                <w:sz w:val="22"/>
                                <w:szCs w:val="22"/>
                              </w:rPr>
                              <w:t xml:space="preserve">Volume </w:t>
                            </w:r>
                            <w:r w:rsidR="005C6EBB">
                              <w:rPr>
                                <w:b/>
                                <w:bCs/>
                                <w:color w:val="000000" w:themeColor="text1"/>
                                <w:sz w:val="22"/>
                                <w:szCs w:val="22"/>
                              </w:rPr>
                              <w:t>X</w:t>
                            </w:r>
                            <w:r w:rsidRPr="002754D2">
                              <w:rPr>
                                <w:b/>
                                <w:bCs/>
                                <w:color w:val="000000" w:themeColor="text1"/>
                                <w:sz w:val="22"/>
                                <w:szCs w:val="22"/>
                              </w:rPr>
                              <w:t xml:space="preserve">, Number </w:t>
                            </w:r>
                            <w:r w:rsidR="005C6EBB">
                              <w:rPr>
                                <w:b/>
                                <w:bCs/>
                                <w:color w:val="000000" w:themeColor="text1"/>
                                <w:sz w:val="22"/>
                                <w:szCs w:val="22"/>
                              </w:rPr>
                              <w:t>X</w:t>
                            </w:r>
                            <w:r w:rsidRPr="002754D2">
                              <w:rPr>
                                <w:b/>
                                <w:bCs/>
                                <w:color w:val="000000" w:themeColor="text1"/>
                                <w:sz w:val="22"/>
                                <w:szCs w:val="22"/>
                              </w:rPr>
                              <w:t xml:space="preserve">, </w:t>
                            </w:r>
                            <w:r w:rsidR="004970E9" w:rsidRPr="002754D2">
                              <w:rPr>
                                <w:b/>
                                <w:bCs/>
                                <w:color w:val="000000" w:themeColor="text1"/>
                                <w:sz w:val="22"/>
                                <w:szCs w:val="22"/>
                              </w:rPr>
                              <w:t>202</w:t>
                            </w:r>
                            <w:r w:rsidR="005C6EBB">
                              <w:rPr>
                                <w:b/>
                                <w:bCs/>
                                <w:color w:val="000000" w:themeColor="text1"/>
                                <w:sz w:val="22"/>
                                <w:szCs w:val="2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81390" id="_x0000_t202" coordsize="21600,21600" o:spt="202" path="m,l,21600r21600,l21600,xe">
                <v:stroke joinstyle="miter"/>
                <v:path gradientshapeok="t" o:connecttype="rect"/>
              </v:shapetype>
              <v:shape id="Text Box 2" o:spid="_x0000_s1026" type="#_x0000_t202" style="position:absolute;left:0;text-align:left;margin-left:116.65pt;margin-top:31.8pt;width:167.85pt;height:20.3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" filled="f" strokecolor="#156082 [3204]">
                <v:stroke joinstyle="round"/>
                <v:textbox>
                  <w:txbxContent>
                    <w:p w14:paraId="1E67AAA6" w14:textId="3BF4F0F2" w:rsidR="00133A75" w:rsidRPr="002754D2" w:rsidRDefault="00133A75" w:rsidP="00133A75">
                      <w:pPr>
                        <w:rPr>
                          <w:b/>
                          <w:bCs/>
                          <w:color w:val="000000" w:themeColor="text1"/>
                          <w:sz w:val="22"/>
                          <w:szCs w:val="22"/>
                        </w:rPr>
                      </w:pPr>
                      <w:r w:rsidRPr="002754D2">
                        <w:rPr>
                          <w:b/>
                          <w:bCs/>
                          <w:color w:val="000000" w:themeColor="text1"/>
                          <w:sz w:val="22"/>
                          <w:szCs w:val="22"/>
                        </w:rPr>
                        <w:t xml:space="preserve">Volume </w:t>
                      </w:r>
                      <w:r w:rsidR="005C6EBB">
                        <w:rPr>
                          <w:b/>
                          <w:bCs/>
                          <w:color w:val="000000" w:themeColor="text1"/>
                          <w:sz w:val="22"/>
                          <w:szCs w:val="22"/>
                        </w:rPr>
                        <w:t>X</w:t>
                      </w:r>
                      <w:r w:rsidRPr="002754D2">
                        <w:rPr>
                          <w:b/>
                          <w:bCs/>
                          <w:color w:val="000000" w:themeColor="text1"/>
                          <w:sz w:val="22"/>
                          <w:szCs w:val="22"/>
                        </w:rPr>
                        <w:t xml:space="preserve">, Number </w:t>
                      </w:r>
                      <w:r w:rsidR="005C6EBB">
                        <w:rPr>
                          <w:b/>
                          <w:bCs/>
                          <w:color w:val="000000" w:themeColor="text1"/>
                          <w:sz w:val="22"/>
                          <w:szCs w:val="22"/>
                        </w:rPr>
                        <w:t>X</w:t>
                      </w:r>
                      <w:r w:rsidRPr="002754D2">
                        <w:rPr>
                          <w:b/>
                          <w:bCs/>
                          <w:color w:val="000000" w:themeColor="text1"/>
                          <w:sz w:val="22"/>
                          <w:szCs w:val="22"/>
                        </w:rPr>
                        <w:t xml:space="preserve">, </w:t>
                      </w:r>
                      <w:r w:rsidR="004970E9" w:rsidRPr="002754D2">
                        <w:rPr>
                          <w:b/>
                          <w:bCs/>
                          <w:color w:val="000000" w:themeColor="text1"/>
                          <w:sz w:val="22"/>
                          <w:szCs w:val="22"/>
                        </w:rPr>
                        <w:t>202</w:t>
                      </w:r>
                      <w:r w:rsidR="005C6EBB">
                        <w:rPr>
                          <w:b/>
                          <w:bCs/>
                          <w:color w:val="000000" w:themeColor="text1"/>
                          <w:sz w:val="22"/>
                          <w:szCs w:val="22"/>
                        </w:rPr>
                        <w:t>X</w:t>
                      </w:r>
                    </w:p>
                  </w:txbxContent>
                </v:textbox>
                <w10:wrap type="square" anchorx="page" anchory="page"/>
              </v:shape>
            </w:pict>
          </mc:Fallback>
        </mc:AlternateContent>
      </w:r>
      <w:r w:rsidR="00EC0180" w:rsidRPr="00110B4C">
        <w:rPr>
          <w:rFonts w:asciiTheme="majorBidi" w:hAnsiTheme="majorBidi" w:cstheme="majorBidi"/>
          <w:b/>
          <w:bCs/>
          <w:noProof/>
          <w:sz w:val="20"/>
          <w:szCs w:val="20"/>
        </w:rPr>
        <mc:AlternateContent>
          <mc:Choice Requires="wps">
            <w:drawing>
              <wp:anchor distT="45720" distB="45720" distL="114300" distR="114300" simplePos="0" relativeHeight="251660288" behindDoc="0" locked="0" layoutInCell="1" allowOverlap="1" wp14:anchorId="7E716810" wp14:editId="30FE7C57">
                <wp:simplePos x="0" y="0"/>
                <wp:positionH relativeFrom="page">
                  <wp:align>left</wp:align>
                </wp:positionH>
                <wp:positionV relativeFrom="page">
                  <wp:posOffset>276225</wp:posOffset>
                </wp:positionV>
                <wp:extent cx="133350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241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39D599E" w14:textId="2DB4C9FA" w:rsidR="00EF7512" w:rsidRPr="008C3E35" w:rsidRDefault="00EF7512">
                            <w:pPr>
                              <w:rPr>
                                <w:b/>
                                <w:bCs/>
                                <w:color w:val="FFFFFF" w:themeColor="background1"/>
                              </w:rPr>
                            </w:pPr>
                            <w:r w:rsidRPr="008C3E35">
                              <w:rPr>
                                <w:b/>
                                <w:bCs/>
                                <w:color w:val="FFFFFF" w:themeColor="background1"/>
                              </w:rPr>
                              <w:t xml:space="preserve">Pages </w:t>
                            </w:r>
                            <w:r w:rsidR="00184B71" w:rsidRPr="008C3E35">
                              <w:rPr>
                                <w:b/>
                                <w:bCs/>
                                <w:color w:val="FFFFFF" w:themeColor="background1"/>
                              </w:rPr>
                              <w:t>1</w:t>
                            </w:r>
                            <w:r w:rsidRPr="008C3E35">
                              <w:rPr>
                                <w:b/>
                                <w:bCs/>
                                <w:color w:val="FFFFFF" w:themeColor="background1"/>
                              </w:rPr>
                              <w:t>-</w:t>
                            </w:r>
                            <w:r w:rsidR="00EC0180">
                              <w:rPr>
                                <w:b/>
                                <w:bCs/>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6810" id="_x0000_s1027" type="#_x0000_t202" style="position:absolute;left:0;text-align:left;margin-left:0;margin-top:21.75pt;width:105pt;height:21.4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" filled="f" stroked="f">
                <v:textbox>
                  <w:txbxContent>
                    <w:p w14:paraId="639D599E" w14:textId="2DB4C9FA" w:rsidR="00EF7512" w:rsidRPr="008C3E35" w:rsidRDefault="00EF7512">
                      <w:pPr>
                        <w:rPr>
                          <w:b/>
                          <w:bCs/>
                          <w:color w:val="FFFFFF" w:themeColor="background1"/>
                        </w:rPr>
                      </w:pPr>
                      <w:r w:rsidRPr="008C3E35">
                        <w:rPr>
                          <w:b/>
                          <w:bCs/>
                          <w:color w:val="FFFFFF" w:themeColor="background1"/>
                        </w:rPr>
                        <w:t xml:space="preserve">Pages </w:t>
                      </w:r>
                      <w:r w:rsidR="00184B71" w:rsidRPr="008C3E35">
                        <w:rPr>
                          <w:b/>
                          <w:bCs/>
                          <w:color w:val="FFFFFF" w:themeColor="background1"/>
                        </w:rPr>
                        <w:t>1</w:t>
                      </w:r>
                      <w:r w:rsidRPr="008C3E35">
                        <w:rPr>
                          <w:b/>
                          <w:bCs/>
                          <w:color w:val="FFFFFF" w:themeColor="background1"/>
                        </w:rPr>
                        <w:t>-</w:t>
                      </w:r>
                      <w:r w:rsidR="00EC0180">
                        <w:rPr>
                          <w:b/>
                          <w:bCs/>
                          <w:color w:val="FFFFFF" w:themeColor="background1"/>
                        </w:rPr>
                        <w:t>10</w:t>
                      </w:r>
                    </w:p>
                  </w:txbxContent>
                </v:textbox>
                <w10:wrap type="square" anchorx="page" anchory="page"/>
              </v:shape>
            </w:pict>
          </mc:Fallback>
        </mc:AlternateContent>
      </w:r>
      <w:r w:rsidR="003612CB" w:rsidRPr="00110B4C">
        <w:rPr>
          <w:rFonts w:asciiTheme="majorBidi" w:hAnsiTheme="majorBidi" w:cstheme="majorBidi"/>
          <w:noProof/>
        </w:rPr>
        <w:drawing>
          <wp:anchor distT="0" distB="0" distL="114300" distR="114300" simplePos="0" relativeHeight="251658240" behindDoc="0" locked="0" layoutInCell="1" allowOverlap="1" wp14:anchorId="35547905" wp14:editId="0FBD80F1">
            <wp:simplePos x="0" y="0"/>
            <wp:positionH relativeFrom="page">
              <wp:align>right</wp:align>
            </wp:positionH>
            <wp:positionV relativeFrom="page">
              <wp:align>top</wp:align>
            </wp:positionV>
            <wp:extent cx="7556740" cy="2019300"/>
            <wp:effectExtent l="0" t="0" r="6350" b="0"/>
            <wp:wrapThrough wrapText="bothSides">
              <wp:wrapPolygon edited="0">
                <wp:start x="0" y="0"/>
                <wp:lineTo x="0" y="21396"/>
                <wp:lineTo x="21564" y="21396"/>
                <wp:lineTo x="21564" y="0"/>
                <wp:lineTo x="0" y="0"/>
              </wp:wrapPolygon>
            </wp:wrapThrough>
            <wp:docPr id="17659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77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67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A3" w:rsidRPr="000B52A3">
        <w:rPr>
          <w:rFonts w:asciiTheme="majorBidi" w:hAnsiTheme="majorBidi" w:cstheme="majorBidi"/>
          <w:b/>
          <w:bCs/>
          <w:sz w:val="30"/>
          <w:szCs w:val="30"/>
        </w:rPr>
        <w:t xml:space="preserve">Advances in Vaccine Development Using mRNA Technology: Lessons from the COVID-19 Pandemic </w:t>
      </w:r>
    </w:p>
    <w:p w14:paraId="0CC4A3AB" w14:textId="4BAA57B0" w:rsidR="00BB6AC8" w:rsidRDefault="00BB6AC8" w:rsidP="00BB6AC8">
      <w:pPr>
        <w:pBdr>
          <w:top w:val="nil"/>
          <w:left w:val="nil"/>
          <w:bottom w:val="nil"/>
          <w:right w:val="nil"/>
          <w:between w:val="nil"/>
        </w:pBdr>
        <w:spacing w:after="0"/>
        <w:ind w:right="567" w:firstLine="7"/>
        <w:jc w:val="center"/>
        <w:rPr>
          <w:rFonts w:ascii="Times New Roman" w:hAnsi="Times New Roman"/>
          <w:b/>
          <w:bCs/>
        </w:rPr>
      </w:pPr>
      <w:r w:rsidRPr="00BB6AC8">
        <w:rPr>
          <w:rFonts w:ascii="Times New Roman" w:hAnsi="Times New Roman"/>
          <w:b/>
          <w:bCs/>
        </w:rPr>
        <w:t>First author 1*, Second author2, Third author3 (without titles)</w:t>
      </w:r>
    </w:p>
    <w:p w14:paraId="1CF5DD84" w14:textId="71D7A6B7" w:rsidR="00F81BA7" w:rsidRDefault="00F81BA7" w:rsidP="00F81BA7">
      <w:pPr>
        <w:spacing w:after="0"/>
        <w:ind w:right="567"/>
        <w:jc w:val="center"/>
        <w:rPr>
          <w:rFonts w:ascii="Times New Roman" w:hAnsi="Times New Roman" w:cs="Times New Roman"/>
          <w:i/>
          <w:color w:val="000000"/>
          <w:sz w:val="20"/>
          <w:szCs w:val="20"/>
        </w:rPr>
      </w:pPr>
      <w:r>
        <w:rPr>
          <w:rFonts w:ascii="Times New Roman" w:hAnsi="Times New Roman" w:cs="Times New Roman"/>
          <w:i/>
          <w:color w:val="000000"/>
          <w:sz w:val="20"/>
          <w:szCs w:val="20"/>
          <w:vertAlign w:val="superscript"/>
        </w:rPr>
        <w:t>1,2,3</w:t>
      </w:r>
      <w:r>
        <w:rPr>
          <w:rFonts w:ascii="Times New Roman" w:hAnsi="Times New Roman" w:cs="Times New Roman"/>
          <w:i/>
          <w:color w:val="000000"/>
          <w:sz w:val="20"/>
          <w:szCs w:val="20"/>
        </w:rPr>
        <w:t>Institution name include Department, Faculty, University</w:t>
      </w:r>
      <w:r w:rsidR="00F43732">
        <w:rPr>
          <w:rFonts w:ascii="Times New Roman" w:hAnsi="Times New Roman" w:cs="Times New Roman"/>
          <w:i/>
          <w:color w:val="000000"/>
          <w:sz w:val="20"/>
          <w:szCs w:val="20"/>
        </w:rPr>
        <w:t xml:space="preserve"> </w:t>
      </w:r>
      <w:r w:rsidR="00F43732" w:rsidRPr="00D11379">
        <w:rPr>
          <w:rFonts w:ascii="Times New Roman" w:hAnsi="Times New Roman" w:cs="Times New Roman"/>
          <w:i/>
          <w:color w:val="000000"/>
          <w:sz w:val="20"/>
          <w:szCs w:val="20"/>
        </w:rPr>
        <w:t>(Corresponding Author)</w:t>
      </w:r>
      <w:r w:rsidR="00F43732">
        <w:rPr>
          <w:rFonts w:ascii="Times New Roman" w:hAnsi="Times New Roman" w:cs="Times New Roman"/>
          <w:i/>
          <w:color w:val="000000"/>
          <w:sz w:val="20"/>
          <w:szCs w:val="20"/>
        </w:rPr>
        <w:t xml:space="preserve"> Email</w:t>
      </w:r>
    </w:p>
    <w:p w14:paraId="1F3FE03B" w14:textId="362C0DF3" w:rsidR="00F81BA7" w:rsidRDefault="00F81BA7" w:rsidP="00F81BA7">
      <w:pPr>
        <w:spacing w:after="0"/>
        <w:ind w:right="567"/>
        <w:jc w:val="center"/>
        <w:rPr>
          <w:rFonts w:ascii="Times New Roman" w:hAnsi="Times New Roman" w:cs="Times New Roman"/>
          <w:i/>
          <w:color w:val="000000"/>
          <w:sz w:val="20"/>
          <w:szCs w:val="20"/>
        </w:rPr>
      </w:pPr>
      <w:r>
        <w:rPr>
          <w:rFonts w:ascii="Times New Roman" w:hAnsi="Times New Roman" w:cs="Times New Roman"/>
          <w:i/>
          <w:color w:val="000000"/>
          <w:sz w:val="20"/>
          <w:szCs w:val="20"/>
        </w:rPr>
        <w:t>Institution address, City, Post Code, Country</w:t>
      </w:r>
      <w:r w:rsidR="00F43732">
        <w:rPr>
          <w:rFonts w:ascii="Times New Roman" w:hAnsi="Times New Roman" w:cs="Times New Roman"/>
          <w:i/>
          <w:color w:val="000000"/>
          <w:sz w:val="20"/>
          <w:szCs w:val="20"/>
        </w:rPr>
        <w:t xml:space="preserve"> mail</w:t>
      </w:r>
    </w:p>
    <w:p w14:paraId="770872AD" w14:textId="77777777" w:rsidR="00F81BA7" w:rsidRDefault="00F81BA7" w:rsidP="00F81BA7">
      <w:pPr>
        <w:spacing w:after="0"/>
        <w:ind w:right="567"/>
        <w:jc w:val="center"/>
        <w:rPr>
          <w:rFonts w:ascii="Times New Roman" w:hAnsi="Times New Roman" w:cs="Times New Roman"/>
          <w:i/>
          <w:color w:val="000000"/>
          <w:sz w:val="20"/>
          <w:szCs w:val="20"/>
        </w:rPr>
      </w:pPr>
      <w:r>
        <w:rPr>
          <w:rFonts w:ascii="Times New Roman" w:hAnsi="Times New Roman" w:cs="Times New Roman"/>
          <w:i/>
          <w:color w:val="000000"/>
          <w:sz w:val="20"/>
          <w:szCs w:val="20"/>
          <w:vertAlign w:val="superscript"/>
        </w:rPr>
        <w:t>1,2,3</w:t>
      </w:r>
      <w:r>
        <w:rPr>
          <w:rFonts w:ascii="Times New Roman" w:hAnsi="Times New Roman" w:cs="Times New Roman"/>
          <w:i/>
          <w:color w:val="000000"/>
          <w:sz w:val="20"/>
          <w:szCs w:val="20"/>
        </w:rPr>
        <w:t>Institution name include Department, Faculty, University</w:t>
      </w:r>
    </w:p>
    <w:p w14:paraId="1A243CFA" w14:textId="77777777" w:rsidR="00F81BA7" w:rsidRDefault="00F81BA7" w:rsidP="00F81BA7">
      <w:pPr>
        <w:spacing w:after="0"/>
        <w:jc w:val="center"/>
        <w:rPr>
          <w:rFonts w:ascii="Times New Roman" w:hAnsi="Times New Roman" w:cs="Times New Roman"/>
          <w:i/>
          <w:color w:val="000000"/>
          <w:sz w:val="20"/>
          <w:szCs w:val="20"/>
        </w:rPr>
      </w:pPr>
      <w:r>
        <w:rPr>
          <w:rFonts w:ascii="Times New Roman" w:hAnsi="Times New Roman" w:cs="Times New Roman"/>
          <w:i/>
          <w:color w:val="000000"/>
          <w:sz w:val="20"/>
          <w:szCs w:val="20"/>
        </w:rPr>
        <w:t>Institution address, City, Post Code, Country</w:t>
      </w:r>
    </w:p>
    <w:p w14:paraId="25DC0E8B" w14:textId="77777777" w:rsidR="00BB6AC8" w:rsidRDefault="00BB6AC8" w:rsidP="000F5D92">
      <w:pPr>
        <w:pBdr>
          <w:top w:val="nil"/>
          <w:left w:val="nil"/>
          <w:bottom w:val="nil"/>
          <w:right w:val="nil"/>
          <w:between w:val="nil"/>
        </w:pBdr>
        <w:spacing w:after="0"/>
        <w:ind w:right="567" w:firstLine="7"/>
        <w:jc w:val="center"/>
        <w:rPr>
          <w:rStyle w:val="Hyperlink"/>
          <w:rFonts w:ascii="Times New Roman" w:hAnsi="Times New Roman" w:cs="Times New Roman"/>
          <w:i/>
          <w:sz w:val="20"/>
          <w:szCs w:val="20"/>
        </w:rPr>
      </w:pPr>
    </w:p>
    <w:p w14:paraId="7B5F272F" w14:textId="155468AD" w:rsidR="00595E45" w:rsidRPr="00BB6AC8" w:rsidRDefault="00595E45" w:rsidP="00BB6AC8">
      <w:pPr>
        <w:pBdr>
          <w:top w:val="nil"/>
          <w:left w:val="nil"/>
          <w:bottom w:val="nil"/>
          <w:right w:val="nil"/>
          <w:between w:val="nil"/>
        </w:pBdr>
        <w:spacing w:after="0"/>
        <w:ind w:right="567" w:firstLine="7"/>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929"/>
      </w:tblGrid>
      <w:tr w:rsidR="00CF5B23" w:rsidRPr="00853ABA" w14:paraId="23FE934A" w14:textId="77777777" w:rsidTr="000C1060">
        <w:trPr>
          <w:trHeight w:val="494"/>
        </w:trPr>
        <w:tc>
          <w:tcPr>
            <w:tcW w:w="4097" w:type="dxa"/>
            <w:vAlign w:val="bottom"/>
          </w:tcPr>
          <w:p w14:paraId="4FDFB111" w14:textId="28B3025F" w:rsidR="00CF5B23" w:rsidRPr="00853ABA" w:rsidRDefault="00CF5B23" w:rsidP="00853ABA">
            <w:pPr>
              <w:spacing w:line="276" w:lineRule="auto"/>
              <w:rPr>
                <w:rFonts w:asciiTheme="majorBidi" w:hAnsiTheme="majorBidi" w:cstheme="majorBidi"/>
                <w:b/>
                <w:bCs/>
                <w:sz w:val="22"/>
                <w:szCs w:val="22"/>
              </w:rPr>
            </w:pPr>
            <w:r w:rsidRPr="00853ABA">
              <w:rPr>
                <w:rFonts w:asciiTheme="majorBidi" w:hAnsiTheme="majorBidi" w:cstheme="majorBidi"/>
                <w:b/>
                <w:bCs/>
                <w:sz w:val="22"/>
                <w:szCs w:val="22"/>
              </w:rPr>
              <w:t>Article Information</w:t>
            </w:r>
          </w:p>
        </w:tc>
        <w:tc>
          <w:tcPr>
            <w:tcW w:w="6359" w:type="dxa"/>
            <w:vAlign w:val="bottom"/>
          </w:tcPr>
          <w:p w14:paraId="5398B257" w14:textId="118563B1" w:rsidR="00CF5B23" w:rsidRPr="00853ABA" w:rsidRDefault="00CF5B23" w:rsidP="00853ABA">
            <w:pPr>
              <w:spacing w:line="276" w:lineRule="auto"/>
              <w:rPr>
                <w:rFonts w:asciiTheme="majorBidi" w:hAnsiTheme="majorBidi" w:cstheme="majorBidi"/>
                <w:b/>
                <w:bCs/>
                <w:sz w:val="22"/>
                <w:szCs w:val="22"/>
              </w:rPr>
            </w:pPr>
            <w:r w:rsidRPr="00853ABA">
              <w:rPr>
                <w:rFonts w:asciiTheme="majorBidi" w:hAnsiTheme="majorBidi" w:cstheme="majorBidi"/>
                <w:b/>
                <w:bCs/>
                <w:sz w:val="22"/>
                <w:szCs w:val="22"/>
              </w:rPr>
              <w:t>Abstract</w:t>
            </w:r>
          </w:p>
        </w:tc>
      </w:tr>
      <w:tr w:rsidR="00CF5B23" w:rsidRPr="00853ABA" w14:paraId="6BE5879C" w14:textId="77777777" w:rsidTr="000C1060">
        <w:trPr>
          <w:trHeight w:val="1160"/>
        </w:trPr>
        <w:tc>
          <w:tcPr>
            <w:tcW w:w="4097" w:type="dxa"/>
          </w:tcPr>
          <w:p w14:paraId="6FF5F7AB" w14:textId="5748279A" w:rsidR="00CF5B23" w:rsidRPr="00853ABA" w:rsidRDefault="001769F1" w:rsidP="00853ABA">
            <w:pPr>
              <w:spacing w:line="276" w:lineRule="auto"/>
              <w:rPr>
                <w:rFonts w:asciiTheme="majorBidi" w:hAnsiTheme="majorBidi" w:cstheme="majorBidi"/>
                <w:b/>
                <w:bCs/>
                <w:i/>
                <w:iCs/>
                <w:sz w:val="22"/>
                <w:szCs w:val="22"/>
                <w:u w:val="single"/>
              </w:rPr>
            </w:pPr>
            <w:r>
              <w:rPr>
                <w:rFonts w:asciiTheme="majorBidi" w:hAnsiTheme="majorBidi" w:cstheme="majorBidi"/>
                <w:b/>
                <w:bCs/>
                <w:noProof/>
                <w:sz w:val="14"/>
                <w:szCs w:val="14"/>
              </w:rPr>
              <w:drawing>
                <wp:anchor distT="0" distB="0" distL="114300" distR="114300" simplePos="0" relativeHeight="251675648" behindDoc="1" locked="0" layoutInCell="1" allowOverlap="1" wp14:anchorId="5BE26ED4" wp14:editId="21730BE8">
                  <wp:simplePos x="0" y="0"/>
                  <wp:positionH relativeFrom="margin">
                    <wp:posOffset>-543033</wp:posOffset>
                  </wp:positionH>
                  <wp:positionV relativeFrom="paragraph">
                    <wp:posOffset>-505748</wp:posOffset>
                  </wp:positionV>
                  <wp:extent cx="4572000" cy="5723770"/>
                  <wp:effectExtent l="0" t="0" r="0" b="0"/>
                  <wp:wrapNone/>
                  <wp:docPr id="81450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4577057" cy="5730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69E0" w14:textId="11FB2760" w:rsidR="00CF5B23" w:rsidRPr="00853ABA" w:rsidRDefault="00CF5B23" w:rsidP="00853ABA">
            <w:pPr>
              <w:spacing w:line="276" w:lineRule="auto"/>
              <w:rPr>
                <w:rFonts w:asciiTheme="majorBidi" w:hAnsiTheme="majorBidi" w:cstheme="majorBidi"/>
                <w:b/>
                <w:bCs/>
                <w:i/>
                <w:iCs/>
                <w:sz w:val="22"/>
                <w:szCs w:val="22"/>
              </w:rPr>
            </w:pPr>
            <w:r w:rsidRPr="00853ABA">
              <w:rPr>
                <w:rFonts w:asciiTheme="majorBidi" w:hAnsiTheme="majorBidi" w:cstheme="majorBidi"/>
                <w:b/>
                <w:bCs/>
                <w:i/>
                <w:iCs/>
                <w:sz w:val="22"/>
                <w:szCs w:val="22"/>
              </w:rPr>
              <w:t>Article History</w:t>
            </w:r>
          </w:p>
          <w:p w14:paraId="7F287262" w14:textId="038C0751" w:rsidR="00CF5B23" w:rsidRPr="00853ABA" w:rsidRDefault="00CF5B23" w:rsidP="00853ABA">
            <w:pPr>
              <w:spacing w:line="276" w:lineRule="auto"/>
              <w:rPr>
                <w:rFonts w:asciiTheme="majorBidi" w:hAnsiTheme="majorBidi" w:cstheme="majorBidi"/>
                <w:sz w:val="12"/>
                <w:szCs w:val="12"/>
              </w:rPr>
            </w:pPr>
          </w:p>
          <w:tbl>
            <w:tblPr>
              <w:tblStyle w:val="TableGrid"/>
              <w:tblW w:w="3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06"/>
            </w:tblGrid>
            <w:tr w:rsidR="00CF5B23" w:rsidRPr="00853ABA" w14:paraId="06218D50" w14:textId="77777777" w:rsidTr="00E16153">
              <w:trPr>
                <w:trHeight w:val="331"/>
              </w:trPr>
              <w:tc>
                <w:tcPr>
                  <w:tcW w:w="1875" w:type="dxa"/>
                </w:tcPr>
                <w:p w14:paraId="0F0270CB" w14:textId="4AEC3052" w:rsidR="00CF5B23" w:rsidRPr="00853ABA" w:rsidRDefault="00CF5B23" w:rsidP="00C62D9B">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Received:</w:t>
                  </w:r>
                </w:p>
              </w:tc>
              <w:tc>
                <w:tcPr>
                  <w:tcW w:w="2006" w:type="dxa"/>
                </w:tcPr>
                <w:p w14:paraId="6BADD06B" w14:textId="7FDDB95D" w:rsidR="00CF5B23" w:rsidRPr="00853ABA" w:rsidRDefault="00A24E79" w:rsidP="00C62D9B">
                  <w:pPr>
                    <w:spacing w:line="276" w:lineRule="auto"/>
                    <w:jc w:val="both"/>
                    <w:rPr>
                      <w:rFonts w:asciiTheme="majorBidi" w:hAnsiTheme="majorBidi" w:cstheme="majorBidi"/>
                      <w:sz w:val="22"/>
                      <w:szCs w:val="22"/>
                    </w:rPr>
                  </w:pPr>
                  <w:r>
                    <w:rPr>
                      <w:rFonts w:asciiTheme="majorBidi" w:hAnsiTheme="majorBidi" w:cstheme="majorBidi"/>
                      <w:sz w:val="22"/>
                      <w:szCs w:val="22"/>
                    </w:rPr>
                    <w:t>January</w:t>
                  </w:r>
                  <w:r w:rsidR="00CF5B23" w:rsidRPr="00853ABA">
                    <w:rPr>
                      <w:rFonts w:asciiTheme="majorBidi" w:hAnsiTheme="majorBidi" w:cstheme="majorBidi"/>
                      <w:sz w:val="22"/>
                      <w:szCs w:val="22"/>
                    </w:rPr>
                    <w:t xml:space="preserve"> </w:t>
                  </w:r>
                  <w:r w:rsidR="000E7EE6">
                    <w:rPr>
                      <w:rFonts w:asciiTheme="majorBidi" w:hAnsiTheme="majorBidi" w:cstheme="majorBidi"/>
                      <w:sz w:val="22"/>
                      <w:szCs w:val="22"/>
                    </w:rPr>
                    <w:t>0</w:t>
                  </w:r>
                  <w:r>
                    <w:rPr>
                      <w:rFonts w:asciiTheme="majorBidi" w:hAnsiTheme="majorBidi" w:cstheme="majorBidi"/>
                      <w:sz w:val="22"/>
                      <w:szCs w:val="22"/>
                    </w:rPr>
                    <w:t>5</w:t>
                  </w:r>
                  <w:r w:rsidR="00CF5B23" w:rsidRPr="00853ABA">
                    <w:rPr>
                      <w:rFonts w:asciiTheme="majorBidi" w:hAnsiTheme="majorBidi" w:cstheme="majorBidi"/>
                      <w:sz w:val="22"/>
                      <w:szCs w:val="22"/>
                    </w:rPr>
                    <w:t>, 202</w:t>
                  </w:r>
                  <w:r w:rsidR="008D6532">
                    <w:rPr>
                      <w:rFonts w:asciiTheme="majorBidi" w:hAnsiTheme="majorBidi" w:cstheme="majorBidi"/>
                      <w:sz w:val="22"/>
                      <w:szCs w:val="22"/>
                    </w:rPr>
                    <w:t>4</w:t>
                  </w:r>
                </w:p>
              </w:tc>
            </w:tr>
            <w:tr w:rsidR="00CF5B23" w:rsidRPr="00853ABA" w14:paraId="19D4B4EC" w14:textId="77777777" w:rsidTr="00E16153">
              <w:trPr>
                <w:trHeight w:val="327"/>
              </w:trPr>
              <w:tc>
                <w:tcPr>
                  <w:tcW w:w="1875" w:type="dxa"/>
                </w:tcPr>
                <w:p w14:paraId="5036F407" w14:textId="6A2A7FD6" w:rsidR="00CF5B23" w:rsidRPr="00853ABA" w:rsidRDefault="00CF5B23" w:rsidP="00C62D9B">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Revised:</w:t>
                  </w:r>
                </w:p>
              </w:tc>
              <w:tc>
                <w:tcPr>
                  <w:tcW w:w="2006" w:type="dxa"/>
                </w:tcPr>
                <w:p w14:paraId="673C92B2" w14:textId="132C0682" w:rsidR="00CF5B23" w:rsidRPr="00853ABA" w:rsidRDefault="000E7EE6" w:rsidP="00C62D9B">
                  <w:pPr>
                    <w:spacing w:line="276" w:lineRule="auto"/>
                    <w:jc w:val="both"/>
                    <w:rPr>
                      <w:rFonts w:asciiTheme="majorBidi" w:hAnsiTheme="majorBidi" w:cstheme="majorBidi"/>
                      <w:sz w:val="22"/>
                      <w:szCs w:val="22"/>
                    </w:rPr>
                  </w:pPr>
                  <w:r>
                    <w:rPr>
                      <w:rFonts w:asciiTheme="majorBidi" w:hAnsiTheme="majorBidi" w:cstheme="majorBidi"/>
                      <w:sz w:val="22"/>
                      <w:szCs w:val="22"/>
                    </w:rPr>
                    <w:t>February</w:t>
                  </w:r>
                  <w:r w:rsidR="00CF5B23" w:rsidRPr="00853ABA">
                    <w:rPr>
                      <w:rFonts w:asciiTheme="majorBidi" w:hAnsiTheme="majorBidi" w:cstheme="majorBidi"/>
                      <w:sz w:val="22"/>
                      <w:szCs w:val="22"/>
                    </w:rPr>
                    <w:t xml:space="preserve"> </w:t>
                  </w:r>
                  <w:r w:rsidR="00D55944">
                    <w:rPr>
                      <w:rFonts w:asciiTheme="majorBidi" w:hAnsiTheme="majorBidi" w:cstheme="majorBidi"/>
                      <w:sz w:val="22"/>
                      <w:szCs w:val="22"/>
                    </w:rPr>
                    <w:t>0</w:t>
                  </w:r>
                  <w:r w:rsidR="00A24E79">
                    <w:rPr>
                      <w:rFonts w:asciiTheme="majorBidi" w:hAnsiTheme="majorBidi" w:cstheme="majorBidi"/>
                      <w:sz w:val="22"/>
                      <w:szCs w:val="22"/>
                    </w:rPr>
                    <w:t>8</w:t>
                  </w:r>
                  <w:r w:rsidR="00CF5B23" w:rsidRPr="00853ABA">
                    <w:rPr>
                      <w:rFonts w:asciiTheme="majorBidi" w:hAnsiTheme="majorBidi" w:cstheme="majorBidi"/>
                      <w:sz w:val="22"/>
                      <w:szCs w:val="22"/>
                    </w:rPr>
                    <w:t>,</w:t>
                  </w:r>
                  <w:r w:rsidR="00190B3D">
                    <w:rPr>
                      <w:rFonts w:asciiTheme="majorBidi" w:hAnsiTheme="majorBidi" w:cstheme="majorBidi"/>
                      <w:sz w:val="22"/>
                      <w:szCs w:val="22"/>
                    </w:rPr>
                    <w:t xml:space="preserve"> </w:t>
                  </w:r>
                  <w:r w:rsidR="00CF5B23" w:rsidRPr="00853ABA">
                    <w:rPr>
                      <w:rFonts w:asciiTheme="majorBidi" w:hAnsiTheme="majorBidi" w:cstheme="majorBidi"/>
                      <w:sz w:val="22"/>
                      <w:szCs w:val="22"/>
                    </w:rPr>
                    <w:t>202</w:t>
                  </w:r>
                  <w:r w:rsidR="008D6532">
                    <w:rPr>
                      <w:rFonts w:asciiTheme="majorBidi" w:hAnsiTheme="majorBidi" w:cstheme="majorBidi"/>
                      <w:sz w:val="22"/>
                      <w:szCs w:val="22"/>
                    </w:rPr>
                    <w:t>4</w:t>
                  </w:r>
                </w:p>
              </w:tc>
            </w:tr>
            <w:tr w:rsidR="00CF5B23" w:rsidRPr="00853ABA" w14:paraId="516C18AA" w14:textId="77777777" w:rsidTr="00E16153">
              <w:trPr>
                <w:trHeight w:val="331"/>
              </w:trPr>
              <w:tc>
                <w:tcPr>
                  <w:tcW w:w="1875" w:type="dxa"/>
                </w:tcPr>
                <w:p w14:paraId="102D77B0" w14:textId="44006198" w:rsidR="00CF5B23" w:rsidRPr="00853ABA" w:rsidRDefault="00CF5B23" w:rsidP="00C62D9B">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Accepted:</w:t>
                  </w:r>
                </w:p>
              </w:tc>
              <w:tc>
                <w:tcPr>
                  <w:tcW w:w="2006" w:type="dxa"/>
                </w:tcPr>
                <w:p w14:paraId="3B554606" w14:textId="47855637" w:rsidR="00CF5B23" w:rsidRPr="00853ABA" w:rsidRDefault="00A24E79" w:rsidP="00C62D9B">
                  <w:pPr>
                    <w:spacing w:line="276" w:lineRule="auto"/>
                    <w:jc w:val="both"/>
                    <w:rPr>
                      <w:rFonts w:asciiTheme="majorBidi" w:hAnsiTheme="majorBidi" w:cstheme="majorBidi"/>
                      <w:sz w:val="22"/>
                      <w:szCs w:val="22"/>
                    </w:rPr>
                  </w:pPr>
                  <w:r>
                    <w:rPr>
                      <w:rFonts w:asciiTheme="majorBidi" w:hAnsiTheme="majorBidi" w:cstheme="majorBidi"/>
                      <w:sz w:val="22"/>
                      <w:szCs w:val="22"/>
                    </w:rPr>
                    <w:t>March</w:t>
                  </w:r>
                  <w:r w:rsidR="00CF5B23" w:rsidRPr="00853ABA">
                    <w:rPr>
                      <w:rFonts w:asciiTheme="majorBidi" w:hAnsiTheme="majorBidi" w:cstheme="majorBidi"/>
                      <w:sz w:val="22"/>
                      <w:szCs w:val="22"/>
                    </w:rPr>
                    <w:t xml:space="preserve"> </w:t>
                  </w:r>
                  <w:r w:rsidR="000E7EE6">
                    <w:rPr>
                      <w:rFonts w:asciiTheme="majorBidi" w:hAnsiTheme="majorBidi" w:cstheme="majorBidi"/>
                      <w:sz w:val="22"/>
                      <w:szCs w:val="22"/>
                    </w:rPr>
                    <w:t>0</w:t>
                  </w:r>
                  <w:r>
                    <w:rPr>
                      <w:rFonts w:asciiTheme="majorBidi" w:hAnsiTheme="majorBidi" w:cstheme="majorBidi"/>
                      <w:sz w:val="22"/>
                      <w:szCs w:val="22"/>
                    </w:rPr>
                    <w:t>3</w:t>
                  </w:r>
                  <w:r w:rsidR="00CF5B23" w:rsidRPr="00853ABA">
                    <w:rPr>
                      <w:rFonts w:asciiTheme="majorBidi" w:hAnsiTheme="majorBidi" w:cstheme="majorBidi"/>
                      <w:sz w:val="22"/>
                      <w:szCs w:val="22"/>
                    </w:rPr>
                    <w:t>,</w:t>
                  </w:r>
                  <w:r w:rsidR="00190B3D">
                    <w:rPr>
                      <w:rFonts w:asciiTheme="majorBidi" w:hAnsiTheme="majorBidi" w:cstheme="majorBidi"/>
                      <w:sz w:val="22"/>
                      <w:szCs w:val="22"/>
                    </w:rPr>
                    <w:t xml:space="preserve"> </w:t>
                  </w:r>
                  <w:r w:rsidR="00CF5B23" w:rsidRPr="00853ABA">
                    <w:rPr>
                      <w:rFonts w:asciiTheme="majorBidi" w:hAnsiTheme="majorBidi" w:cstheme="majorBidi"/>
                      <w:sz w:val="22"/>
                      <w:szCs w:val="22"/>
                    </w:rPr>
                    <w:t>202</w:t>
                  </w:r>
                  <w:r w:rsidR="008D6532">
                    <w:rPr>
                      <w:rFonts w:asciiTheme="majorBidi" w:hAnsiTheme="majorBidi" w:cstheme="majorBidi"/>
                      <w:sz w:val="22"/>
                      <w:szCs w:val="22"/>
                    </w:rPr>
                    <w:t>4</w:t>
                  </w:r>
                </w:p>
              </w:tc>
            </w:tr>
            <w:tr w:rsidR="00CF5B23" w:rsidRPr="00853ABA" w14:paraId="6F67BFE8" w14:textId="77777777" w:rsidTr="00E16153">
              <w:trPr>
                <w:trHeight w:val="331"/>
              </w:trPr>
              <w:tc>
                <w:tcPr>
                  <w:tcW w:w="1875" w:type="dxa"/>
                </w:tcPr>
                <w:p w14:paraId="3AFB0C59" w14:textId="22697710" w:rsidR="00CF5B23" w:rsidRPr="00853ABA" w:rsidRDefault="00CF5B23" w:rsidP="00C62D9B">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Available Online:</w:t>
                  </w:r>
                </w:p>
              </w:tc>
              <w:tc>
                <w:tcPr>
                  <w:tcW w:w="2006" w:type="dxa"/>
                </w:tcPr>
                <w:p w14:paraId="4C157CF6" w14:textId="53B93E9E" w:rsidR="00CF5B23" w:rsidRPr="00853ABA" w:rsidRDefault="000E7EE6" w:rsidP="00C62D9B">
                  <w:pPr>
                    <w:spacing w:line="276" w:lineRule="auto"/>
                    <w:jc w:val="both"/>
                    <w:rPr>
                      <w:rFonts w:asciiTheme="majorBidi" w:hAnsiTheme="majorBidi" w:cstheme="majorBidi"/>
                      <w:sz w:val="22"/>
                      <w:szCs w:val="22"/>
                    </w:rPr>
                  </w:pPr>
                  <w:r>
                    <w:rPr>
                      <w:rFonts w:asciiTheme="majorBidi" w:hAnsiTheme="majorBidi" w:cstheme="majorBidi"/>
                      <w:sz w:val="22"/>
                      <w:szCs w:val="22"/>
                    </w:rPr>
                    <w:t>June</w:t>
                  </w:r>
                  <w:r w:rsidR="00CF5B23" w:rsidRPr="00853ABA">
                    <w:rPr>
                      <w:rFonts w:asciiTheme="majorBidi" w:hAnsiTheme="majorBidi" w:cstheme="majorBidi"/>
                      <w:sz w:val="22"/>
                      <w:szCs w:val="22"/>
                    </w:rPr>
                    <w:t xml:space="preserve"> </w:t>
                  </w:r>
                  <w:r>
                    <w:rPr>
                      <w:rFonts w:asciiTheme="majorBidi" w:hAnsiTheme="majorBidi" w:cstheme="majorBidi"/>
                      <w:sz w:val="22"/>
                      <w:szCs w:val="22"/>
                    </w:rPr>
                    <w:t>30</w:t>
                  </w:r>
                  <w:r w:rsidR="00CF5B23" w:rsidRPr="00853ABA">
                    <w:rPr>
                      <w:rFonts w:asciiTheme="majorBidi" w:hAnsiTheme="majorBidi" w:cstheme="majorBidi"/>
                      <w:sz w:val="22"/>
                      <w:szCs w:val="22"/>
                    </w:rPr>
                    <w:t>,</w:t>
                  </w:r>
                  <w:r w:rsidR="00190B3D">
                    <w:rPr>
                      <w:rFonts w:asciiTheme="majorBidi" w:hAnsiTheme="majorBidi" w:cstheme="majorBidi"/>
                      <w:sz w:val="22"/>
                      <w:szCs w:val="22"/>
                    </w:rPr>
                    <w:t xml:space="preserve"> </w:t>
                  </w:r>
                  <w:r w:rsidR="00CF5B23" w:rsidRPr="00853ABA">
                    <w:rPr>
                      <w:rFonts w:asciiTheme="majorBidi" w:hAnsiTheme="majorBidi" w:cstheme="majorBidi"/>
                      <w:sz w:val="22"/>
                      <w:szCs w:val="22"/>
                    </w:rPr>
                    <w:t>202</w:t>
                  </w:r>
                  <w:r w:rsidR="008D6532">
                    <w:rPr>
                      <w:rFonts w:asciiTheme="majorBidi" w:hAnsiTheme="majorBidi" w:cstheme="majorBidi"/>
                      <w:sz w:val="22"/>
                      <w:szCs w:val="22"/>
                    </w:rPr>
                    <w:t>4</w:t>
                  </w:r>
                </w:p>
              </w:tc>
            </w:tr>
          </w:tbl>
          <w:p w14:paraId="5300274E" w14:textId="77777777" w:rsidR="00CF5B23" w:rsidRDefault="00CF5B23" w:rsidP="00853ABA">
            <w:pPr>
              <w:pBdr>
                <w:bottom w:val="single" w:sz="6" w:space="1" w:color="auto"/>
              </w:pBdr>
              <w:spacing w:line="276" w:lineRule="auto"/>
              <w:rPr>
                <w:rFonts w:asciiTheme="majorBidi" w:hAnsiTheme="majorBidi" w:cstheme="majorBidi"/>
                <w:sz w:val="22"/>
                <w:szCs w:val="22"/>
              </w:rPr>
            </w:pPr>
          </w:p>
          <w:p w14:paraId="3A30D1D2" w14:textId="77777777" w:rsidR="00853ABA" w:rsidRPr="00853ABA" w:rsidRDefault="00853ABA" w:rsidP="00853ABA">
            <w:pPr>
              <w:spacing w:line="276" w:lineRule="auto"/>
              <w:rPr>
                <w:rFonts w:asciiTheme="majorBidi" w:hAnsiTheme="majorBidi" w:cstheme="majorBidi"/>
                <w:sz w:val="12"/>
                <w:szCs w:val="12"/>
              </w:rPr>
            </w:pPr>
          </w:p>
          <w:p w14:paraId="16E9C191" w14:textId="77777777" w:rsidR="00F81BA7" w:rsidRPr="00794C06" w:rsidRDefault="00F81BA7" w:rsidP="00F81BA7">
            <w:pPr>
              <w:spacing w:line="276" w:lineRule="auto"/>
              <w:rPr>
                <w:rFonts w:asciiTheme="majorBidi" w:hAnsiTheme="majorBidi" w:cstheme="majorBidi"/>
                <w:b/>
                <w:bCs/>
                <w:sz w:val="22"/>
                <w:szCs w:val="22"/>
              </w:rPr>
            </w:pPr>
            <w:r w:rsidRPr="00794C06">
              <w:rPr>
                <w:rFonts w:asciiTheme="majorBidi" w:hAnsiTheme="majorBidi" w:cstheme="majorBidi"/>
                <w:b/>
                <w:bCs/>
                <w:sz w:val="22"/>
                <w:szCs w:val="22"/>
              </w:rPr>
              <w:t>Keywords:</w:t>
            </w:r>
          </w:p>
          <w:p w14:paraId="727D3E2A" w14:textId="20B39F4F" w:rsidR="00831DED" w:rsidRPr="00853ABA" w:rsidRDefault="00F81BA7" w:rsidP="00F81BA7">
            <w:pPr>
              <w:spacing w:line="276" w:lineRule="auto"/>
              <w:rPr>
                <w:rFonts w:asciiTheme="majorBidi" w:hAnsiTheme="majorBidi" w:cstheme="majorBidi"/>
                <w:sz w:val="22"/>
                <w:szCs w:val="22"/>
              </w:rPr>
            </w:pPr>
            <w:r w:rsidRPr="00794C06">
              <w:rPr>
                <w:rFonts w:ascii="Times New Roman" w:hAnsi="Times New Roman" w:cs="Times New Roman"/>
                <w:color w:val="000000"/>
                <w:sz w:val="18"/>
                <w:szCs w:val="18"/>
              </w:rPr>
              <w:t>keywords only 6 words or 6 phrase, Italic, 9pt, Times New Roman, each words separate with “,”.</w:t>
            </w:r>
          </w:p>
        </w:tc>
        <w:tc>
          <w:tcPr>
            <w:tcW w:w="6359" w:type="dxa"/>
          </w:tcPr>
          <w:p w14:paraId="49C6D4FB" w14:textId="6C4669EC" w:rsidR="00397BF8" w:rsidRPr="00A4410E" w:rsidRDefault="00BB6AC8" w:rsidP="00944877">
            <w:pPr>
              <w:spacing w:line="360" w:lineRule="auto"/>
              <w:jc w:val="both"/>
              <w:rPr>
                <w:rFonts w:asciiTheme="majorBidi" w:hAnsiTheme="majorBidi" w:cstheme="majorBidi"/>
                <w:iCs/>
                <w:sz w:val="21"/>
                <w:szCs w:val="21"/>
              </w:rPr>
            </w:pPr>
            <w:r w:rsidRPr="009359A8">
              <w:rPr>
                <w:rFonts w:asciiTheme="majorBidi" w:hAnsiTheme="majorBidi" w:cstheme="majorBidi"/>
                <w:sz w:val="20"/>
                <w:szCs w:val="20"/>
              </w:rPr>
              <w:t xml:space="preserve">W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tc>
      </w:tr>
    </w:tbl>
    <w:p w14:paraId="3B59B100" w14:textId="1858F81A" w:rsidR="00CC3E99" w:rsidRDefault="00CC3E99" w:rsidP="00F00995">
      <w:pPr>
        <w:pBdr>
          <w:bottom w:val="single" w:sz="6" w:space="1" w:color="auto"/>
        </w:pBdr>
        <w:spacing w:line="276" w:lineRule="auto"/>
        <w:jc w:val="both"/>
        <w:rPr>
          <w:rFonts w:ascii="Times New Roman" w:eastAsia="SimSun" w:hAnsi="Times New Roman" w:cs="Times New Roman"/>
          <w:kern w:val="0"/>
          <w:lang w:eastAsia="zh-CN"/>
          <w14:ligatures w14:val="none"/>
        </w:rPr>
      </w:pPr>
    </w:p>
    <w:p w14:paraId="0DDF40B6" w14:textId="77777777" w:rsidR="00BB6AC8" w:rsidRDefault="00BB6AC8">
      <w:pPr>
        <w:rPr>
          <w:rFonts w:asciiTheme="majorBidi" w:eastAsiaTheme="majorEastAsia" w:hAnsiTheme="majorBidi" w:cstheme="majorBidi"/>
          <w:color w:val="0F4761" w:themeColor="accent1" w:themeShade="BF"/>
          <w:sz w:val="22"/>
          <w:szCs w:val="22"/>
        </w:rPr>
      </w:pPr>
      <w:r>
        <w:rPr>
          <w:rFonts w:asciiTheme="majorBidi" w:hAnsiTheme="majorBidi"/>
          <w:sz w:val="22"/>
          <w:szCs w:val="22"/>
        </w:rPr>
        <w:br w:type="page"/>
      </w:r>
    </w:p>
    <w:p w14:paraId="787A1DC4" w14:textId="77777777" w:rsidR="00BB6AC8" w:rsidRPr="009359A8" w:rsidRDefault="00BB6AC8" w:rsidP="00242F2F">
      <w:pPr>
        <w:ind w:right="720"/>
        <w:jc w:val="both"/>
        <w:rPr>
          <w:rFonts w:asciiTheme="majorBidi" w:hAnsiTheme="majorBidi" w:cstheme="majorBidi"/>
          <w:b/>
          <w:bCs/>
          <w:sz w:val="20"/>
          <w:szCs w:val="20"/>
        </w:rPr>
        <w:sectPr w:rsidR="00BB6AC8" w:rsidRPr="009359A8" w:rsidSect="00F81BA7">
          <w:headerReference w:type="default" r:id="rId11"/>
          <w:footerReference w:type="default" r:id="rId12"/>
          <w:type w:val="continuous"/>
          <w:pgSz w:w="11906" w:h="16838" w:code="9"/>
          <w:pgMar w:top="1530" w:right="1440" w:bottom="1440" w:left="1440" w:header="720" w:footer="295" w:gutter="0"/>
          <w:cols w:space="720"/>
          <w:docGrid w:linePitch="360"/>
        </w:sectPr>
      </w:pPr>
      <w:r w:rsidRPr="009359A8">
        <w:rPr>
          <w:rFonts w:asciiTheme="majorBidi" w:hAnsiTheme="majorBidi" w:cstheme="majorBidi"/>
          <w:b/>
          <w:bCs/>
          <w:sz w:val="20"/>
          <w:szCs w:val="20"/>
        </w:rPr>
        <w:lastRenderedPageBreak/>
        <w:t>INTRODUCTION</w:t>
      </w:r>
    </w:p>
    <w:p w14:paraId="7FD4E089"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Pr="007C1F3A">
        <w:rPr>
          <w:rFonts w:asciiTheme="majorBidi" w:hAnsiTheme="majorBidi" w:cstheme="majorBidi"/>
          <w:b/>
          <w:bCs/>
          <w:sz w:val="20"/>
          <w:szCs w:val="20"/>
        </w:rPr>
        <w:t>Introduction, Methods, Results and Discussion, Conclusion, Acknowledgments</w:t>
      </w:r>
      <w:r w:rsidRPr="009359A8">
        <w:rPr>
          <w:rFonts w:asciiTheme="majorBidi" w:hAnsiTheme="majorBidi" w:cstheme="majorBidi"/>
          <w:sz w:val="20"/>
          <w:szCs w:val="20"/>
        </w:rPr>
        <w:t xml:space="preserve"> (if any), and </w:t>
      </w:r>
      <w:r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14:paraId="24B6DD2F" w14:textId="5B9CC4F5" w:rsidR="00BB6AC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easiest way to write your paper to fi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14:paraId="1AE1D3FF" w14:textId="77777777" w:rsidR="00BB6AC8" w:rsidRPr="009359A8" w:rsidRDefault="00BB6AC8" w:rsidP="00242F2F">
      <w:pPr>
        <w:pStyle w:val="ListParagraph"/>
        <w:spacing w:line="360" w:lineRule="auto"/>
        <w:ind w:right="72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14:paraId="648E9827"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14:paraId="4D700B0D" w14:textId="030A9B18"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SECOND-LEVEL HEADING</w:t>
      </w:r>
    </w:p>
    <w:p w14:paraId="5E64C75D"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14:paraId="5B412C3A" w14:textId="4960C021"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THIRD-LEVEL HEADING</w:t>
      </w:r>
    </w:p>
    <w:p w14:paraId="6E4A870F"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14:paraId="41CE708B" w14:textId="77777777" w:rsidR="00520DFE" w:rsidRDefault="00520DFE" w:rsidP="00242F2F">
      <w:pPr>
        <w:spacing w:line="360" w:lineRule="auto"/>
        <w:ind w:right="720" w:firstLine="720"/>
        <w:jc w:val="both"/>
        <w:rPr>
          <w:rFonts w:asciiTheme="majorBidi" w:hAnsiTheme="majorBidi" w:cstheme="majorBidi"/>
          <w:b/>
          <w:bCs/>
          <w:sz w:val="20"/>
          <w:szCs w:val="20"/>
        </w:rPr>
      </w:pPr>
      <w:r>
        <w:rPr>
          <w:rFonts w:asciiTheme="majorBidi" w:hAnsiTheme="majorBidi" w:cstheme="majorBidi"/>
          <w:b/>
          <w:bCs/>
          <w:sz w:val="20"/>
          <w:szCs w:val="20"/>
        </w:rPr>
        <w:t>RESULTS</w:t>
      </w:r>
    </w:p>
    <w:p w14:paraId="0F920BE5" w14:textId="08D2E8A4" w:rsidR="00520DFE" w:rsidRDefault="00E15DF3" w:rsidP="00E15DF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w:t>
      </w:r>
    </w:p>
    <w:p w14:paraId="3C2C2A0F" w14:textId="541A49E7" w:rsidR="00BB6AC8" w:rsidRPr="009359A8" w:rsidRDefault="00BB6AC8" w:rsidP="00242F2F">
      <w:pPr>
        <w:spacing w:line="360" w:lineRule="auto"/>
        <w:ind w:right="720" w:firstLine="720"/>
        <w:jc w:val="both"/>
        <w:rPr>
          <w:rFonts w:asciiTheme="majorBidi" w:hAnsiTheme="majorBidi" w:cstheme="majorBidi"/>
          <w:b/>
          <w:bCs/>
          <w:sz w:val="20"/>
          <w:szCs w:val="20"/>
        </w:rPr>
      </w:pPr>
      <w:r w:rsidRPr="009359A8">
        <w:rPr>
          <w:rFonts w:asciiTheme="majorBidi" w:hAnsiTheme="majorBidi" w:cstheme="majorBidi"/>
          <w:b/>
          <w:bCs/>
          <w:sz w:val="20"/>
          <w:szCs w:val="20"/>
        </w:rPr>
        <w:t>DISCUSSION</w:t>
      </w:r>
    </w:p>
    <w:p w14:paraId="0556529A" w14:textId="1E9F6F3A" w:rsidR="00BB6AC8" w:rsidRDefault="00E15DF3" w:rsidP="00E15DF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lastRenderedPageBreak/>
        <w:t>The discussion must answer research problems, support and defend answers with results, compa</w:t>
      </w:r>
      <w:bookmarkStart w:id="0" w:name="_GoBack"/>
      <w:bookmarkEnd w:id="0"/>
      <w:r w:rsidRPr="009359A8">
        <w:rPr>
          <w:rFonts w:asciiTheme="majorBidi" w:hAnsiTheme="majorBidi" w:cstheme="majorBidi"/>
          <w:sz w:val="20"/>
          <w:szCs w:val="20"/>
        </w:rPr>
        <w:t>re with relevant research results, state the limitations of the study carried out and find novelty.</w:t>
      </w:r>
      <w:r w:rsidR="00BB6AC8" w:rsidRPr="009359A8">
        <w:rPr>
          <w:rFonts w:asciiTheme="majorBidi" w:hAnsiTheme="majorBidi" w:cstheme="majorBidi"/>
          <w:sz w:val="20"/>
          <w:szCs w:val="20"/>
        </w:rPr>
        <w:t xml:space="preserve"> </w:t>
      </w:r>
    </w:p>
    <w:p w14:paraId="5BAB868E" w14:textId="63DF781E"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CONCLUSIONS</w:t>
      </w:r>
    </w:p>
    <w:p w14:paraId="5E55E0A8"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14:paraId="1F987C87" w14:textId="77777777" w:rsidR="00BB6AC8" w:rsidRPr="009359A8" w:rsidRDefault="00BB6AC8" w:rsidP="00242F2F">
      <w:pPr>
        <w:spacing w:line="360" w:lineRule="auto"/>
        <w:ind w:right="720" w:firstLine="720"/>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14:paraId="37EE054F"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14:paraId="414E7F5E"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14:paraId="7B79008D" w14:textId="77777777" w:rsidR="00BB6AC8" w:rsidRPr="009359A8" w:rsidRDefault="00BB6AC8" w:rsidP="00242F2F">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14:paraId="6C172565" w14:textId="02CC657E"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Example of writing reference from a Journal</w:t>
      </w:r>
    </w:p>
    <w:p w14:paraId="4F027D6A"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14:paraId="2D9230BD"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5C648558"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14:paraId="175C7423" w14:textId="2A57B6A4"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Example of writing reference from a Book</w:t>
      </w:r>
    </w:p>
    <w:p w14:paraId="50E01D29"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14:paraId="40CB7B72"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14:paraId="594B9E2D"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4500156A"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14:paraId="2F426105"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Part of the book</w:t>
      </w:r>
    </w:p>
    <w:p w14:paraId="2090CAAB"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14:paraId="6DBBD165"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595CF046"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14:paraId="5D7A8C83"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14:paraId="416D6AB0"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14:paraId="1DA2A766" w14:textId="7DC8CCFE"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ample of writing reference from a Proceedings</w:t>
      </w:r>
    </w:p>
    <w:p w14:paraId="03FCB625"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14:paraId="10E464DD"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14:paraId="24FE2756"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4537D8CC" w14:textId="77777777" w:rsidR="00BB6AC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14:paraId="0A84D9B0" w14:textId="77777777" w:rsidR="00BB6AC8" w:rsidRPr="009359A8" w:rsidRDefault="00BB6AC8" w:rsidP="00BB6AC8">
      <w:pPr>
        <w:spacing w:line="360" w:lineRule="auto"/>
        <w:ind w:left="720" w:right="720"/>
        <w:jc w:val="both"/>
        <w:rPr>
          <w:rFonts w:asciiTheme="majorBidi" w:hAnsiTheme="majorBidi" w:cstheme="majorBidi"/>
          <w:sz w:val="20"/>
          <w:szCs w:val="20"/>
        </w:rPr>
      </w:pPr>
    </w:p>
    <w:p w14:paraId="259FE4AB"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14:paraId="021442A6"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14:paraId="5E4D9B91" w14:textId="2D5D2F2F"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Reference from website</w:t>
      </w:r>
    </w:p>
    <w:p w14:paraId="6255EB88"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14:paraId="1539B9CB"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62995E1C"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14:paraId="30BC4F4F"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14:paraId="433B5C32" w14:textId="77777777" w:rsidR="00BB6AC8" w:rsidRPr="009359A8" w:rsidRDefault="00BB6AC8" w:rsidP="00BB6AC8">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14:paraId="574CC37A"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14:paraId="36F40CF1" w14:textId="77777777" w:rsidR="00BB6AC8" w:rsidRPr="009359A8" w:rsidRDefault="00BB6AC8" w:rsidP="00BB6AC8">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14:paraId="357C99A1" w14:textId="4BA1496D" w:rsidR="00A65B87" w:rsidRPr="002C4E3B" w:rsidRDefault="00BB6AC8" w:rsidP="00BB6AC8">
      <w:pPr>
        <w:pStyle w:val="Heading3"/>
        <w:spacing w:before="0" w:after="0" w:line="360" w:lineRule="auto"/>
        <w:ind w:left="720" w:right="720"/>
        <w:jc w:val="both"/>
        <w:rPr>
          <w:rFonts w:ascii="Times New Roman" w:eastAsia="SimSun" w:hAnsi="Times New Roman" w:cs="Times New Roman"/>
          <w:kern w:val="0"/>
          <w:sz w:val="22"/>
          <w:szCs w:val="22"/>
          <w:lang w:eastAsia="zh-CN"/>
          <w14:ligatures w14:val="none"/>
        </w:rPr>
      </w:pPr>
      <w:r w:rsidRPr="009359A8">
        <w:rPr>
          <w:rFonts w:asciiTheme="majorBidi" w:hAnsiTheme="majorBidi"/>
          <w:sz w:val="20"/>
          <w:szCs w:val="20"/>
        </w:rPr>
        <w:t xml:space="preserve">[42] F. </w:t>
      </w:r>
      <w:proofErr w:type="spellStart"/>
      <w:r w:rsidRPr="009359A8">
        <w:rPr>
          <w:rFonts w:asciiTheme="majorBidi" w:hAnsiTheme="majorBidi"/>
          <w:sz w:val="20"/>
          <w:szCs w:val="20"/>
        </w:rPr>
        <w:t>Sudweeks</w:t>
      </w:r>
      <w:proofErr w:type="spellEnd"/>
      <w:r w:rsidRPr="009359A8">
        <w:rPr>
          <w:rFonts w:asciiTheme="majorBidi" w:hAnsiTheme="majorBidi"/>
          <w:sz w:val="20"/>
          <w:szCs w:val="20"/>
        </w:rPr>
        <w:t>, Development and Leadership in Computer-Mediated Collaborative Groups. PhD [Dissertation]. Murdoch, WA: Murdoch Univ., 2007. [Online]. Available: Australasian Digital Theses Program.</w:t>
      </w:r>
    </w:p>
    <w:sectPr w:rsidR="00A65B87" w:rsidRPr="002C4E3B" w:rsidSect="005C6EBB">
      <w:headerReference w:type="default" r:id="rId13"/>
      <w:footerReference w:type="default" r:id="rId14"/>
      <w:type w:val="continuous"/>
      <w:pgSz w:w="11906" w:h="16838"/>
      <w:pgMar w:top="1080" w:right="720" w:bottom="720" w:left="72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7187" w14:textId="77777777" w:rsidR="00F632FA" w:rsidRDefault="00F632FA" w:rsidP="003257C6">
      <w:pPr>
        <w:spacing w:after="0" w:line="240" w:lineRule="auto"/>
      </w:pPr>
      <w:r>
        <w:separator/>
      </w:r>
    </w:p>
  </w:endnote>
  <w:endnote w:type="continuationSeparator" w:id="0">
    <w:p w14:paraId="42C671BF" w14:textId="77777777" w:rsidR="00F632FA" w:rsidRDefault="00F632FA" w:rsidP="0032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F81BA7" w14:paraId="3279CC2E" w14:textId="77777777" w:rsidTr="001154E1">
      <w:trPr>
        <w:trHeight w:hRule="exact" w:val="115"/>
        <w:jc w:val="center"/>
      </w:trPr>
      <w:tc>
        <w:tcPr>
          <w:tcW w:w="5240" w:type="dxa"/>
          <w:shd w:val="clear" w:color="auto" w:fill="156082" w:themeFill="accent1"/>
          <w:tcMar>
            <w:top w:w="0" w:type="dxa"/>
            <w:bottom w:w="0" w:type="dxa"/>
          </w:tcMar>
        </w:tcPr>
        <w:p w14:paraId="13707A02" w14:textId="77777777" w:rsidR="00F81BA7" w:rsidRDefault="00F81BA7" w:rsidP="00F81BA7">
          <w:pPr>
            <w:pStyle w:val="Header"/>
            <w:rPr>
              <w:caps/>
              <w:sz w:val="18"/>
            </w:rPr>
          </w:pPr>
        </w:p>
      </w:tc>
      <w:tc>
        <w:tcPr>
          <w:tcW w:w="5226" w:type="dxa"/>
          <w:shd w:val="clear" w:color="auto" w:fill="156082" w:themeFill="accent1"/>
          <w:tcMar>
            <w:top w:w="0" w:type="dxa"/>
            <w:bottom w:w="0" w:type="dxa"/>
          </w:tcMar>
        </w:tcPr>
        <w:p w14:paraId="5D05617C" w14:textId="77777777" w:rsidR="00F81BA7" w:rsidRDefault="00F81BA7" w:rsidP="00F81BA7">
          <w:pPr>
            <w:pStyle w:val="Header"/>
            <w:jc w:val="right"/>
            <w:rPr>
              <w:caps/>
              <w:sz w:val="18"/>
            </w:rPr>
          </w:pPr>
        </w:p>
      </w:tc>
    </w:tr>
    <w:tr w:rsidR="00F81BA7" w14:paraId="3E6AF66D" w14:textId="77777777" w:rsidTr="001154E1">
      <w:trPr>
        <w:jc w:val="center"/>
      </w:trPr>
      <w:sdt>
        <w:sdtPr>
          <w:rPr>
            <w:kern w:val="0"/>
            <w:sz w:val="18"/>
            <w:szCs w:val="18"/>
            <w14:ligatures w14:val="none"/>
          </w:rPr>
          <w:alias w:val="Author"/>
          <w:tag w:val=""/>
          <w:id w:val="-585700025"/>
          <w:placeholder>
            <w:docPart w:val="74127AE9643A4DE3B4A0C129FB7201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40" w:type="dxa"/>
              <w:shd w:val="clear" w:color="auto" w:fill="auto"/>
              <w:vAlign w:val="center"/>
            </w:tcPr>
            <w:p w14:paraId="059ADD67" w14:textId="77777777" w:rsidR="00F81BA7" w:rsidRPr="005C1582" w:rsidRDefault="00F81BA7" w:rsidP="00F81BA7">
              <w:pPr>
                <w:pStyle w:val="Footer"/>
                <w:rPr>
                  <w:caps/>
                  <w:color w:val="808080" w:themeColor="background1" w:themeShade="80"/>
                  <w:sz w:val="18"/>
                  <w:szCs w:val="18"/>
                </w:rPr>
              </w:pPr>
              <w:r>
                <w:rPr>
                  <w:kern w:val="0"/>
                  <w:sz w:val="18"/>
                  <w:szCs w:val="18"/>
                  <w14:ligatures w14:val="none"/>
                </w:rPr>
                <w:t>ISSN : 3080-3438 (Print),  3080-3446 (Online)</w:t>
              </w:r>
            </w:p>
          </w:tc>
        </w:sdtContent>
      </w:sdt>
      <w:tc>
        <w:tcPr>
          <w:tcW w:w="5226" w:type="dxa"/>
          <w:shd w:val="clear" w:color="auto" w:fill="auto"/>
          <w:vAlign w:val="center"/>
        </w:tcPr>
        <w:p w14:paraId="212C5FFB" w14:textId="50948501" w:rsidR="00F81BA7" w:rsidRDefault="00F81BA7" w:rsidP="00F81BA7">
          <w:pPr>
            <w:pStyle w:val="Footer"/>
            <w:jc w:val="right"/>
            <w:rPr>
              <w:caps/>
              <w:color w:val="808080" w:themeColor="background1" w:themeShade="80"/>
              <w:sz w:val="18"/>
              <w:szCs w:val="18"/>
            </w:rPr>
          </w:pPr>
          <w:r w:rsidRPr="001C4967">
            <w:rPr>
              <w:caps/>
              <w:color w:val="808080" w:themeColor="background1" w:themeShade="80"/>
              <w:sz w:val="18"/>
              <w:szCs w:val="18"/>
            </w:rPr>
            <w:fldChar w:fldCharType="begin"/>
          </w:r>
          <w:r w:rsidRPr="001C4967">
            <w:rPr>
              <w:caps/>
              <w:color w:val="808080" w:themeColor="background1" w:themeShade="80"/>
              <w:sz w:val="18"/>
              <w:szCs w:val="18"/>
            </w:rPr>
            <w:instrText xml:space="preserve"> PAGE   \* MERGEFORMAT </w:instrText>
          </w:r>
          <w:r w:rsidRPr="001C4967">
            <w:rPr>
              <w:caps/>
              <w:color w:val="808080" w:themeColor="background1" w:themeShade="80"/>
              <w:sz w:val="18"/>
              <w:szCs w:val="18"/>
            </w:rPr>
            <w:fldChar w:fldCharType="separate"/>
          </w:r>
          <w:r w:rsidR="00E15DF3">
            <w:rPr>
              <w:caps/>
              <w:noProof/>
              <w:color w:val="808080" w:themeColor="background1" w:themeShade="80"/>
              <w:sz w:val="18"/>
              <w:szCs w:val="18"/>
            </w:rPr>
            <w:t>2</w:t>
          </w:r>
          <w:r w:rsidRPr="001C4967">
            <w:rPr>
              <w:caps/>
              <w:noProof/>
              <w:color w:val="808080" w:themeColor="background1" w:themeShade="80"/>
              <w:sz w:val="18"/>
              <w:szCs w:val="18"/>
            </w:rPr>
            <w:fldChar w:fldCharType="end"/>
          </w:r>
          <w:r>
            <w:rPr>
              <w:caps/>
              <w:noProof/>
              <w:color w:val="808080" w:themeColor="background1" w:themeShade="80"/>
              <w:sz w:val="18"/>
              <w:szCs w:val="18"/>
            </w:rPr>
            <w:t xml:space="preserve"> | Page</w:t>
          </w:r>
        </w:p>
      </w:tc>
    </w:tr>
  </w:tbl>
  <w:p w14:paraId="65601839" w14:textId="77777777" w:rsidR="00F81BA7" w:rsidRDefault="00F81BA7" w:rsidP="00F81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2C2935" w14:paraId="3711EC56" w14:textId="77777777" w:rsidTr="00AB4DE6">
      <w:trPr>
        <w:trHeight w:hRule="exact" w:val="115"/>
        <w:jc w:val="center"/>
      </w:trPr>
      <w:tc>
        <w:tcPr>
          <w:tcW w:w="5240" w:type="dxa"/>
          <w:shd w:val="clear" w:color="auto" w:fill="156082" w:themeFill="accent1"/>
          <w:tcMar>
            <w:top w:w="0" w:type="dxa"/>
            <w:bottom w:w="0" w:type="dxa"/>
          </w:tcMar>
        </w:tcPr>
        <w:p w14:paraId="27F03C97" w14:textId="547D5569" w:rsidR="002C2935" w:rsidRDefault="002C2935">
          <w:pPr>
            <w:pStyle w:val="Header"/>
            <w:rPr>
              <w:caps/>
              <w:sz w:val="18"/>
            </w:rPr>
          </w:pPr>
        </w:p>
      </w:tc>
      <w:tc>
        <w:tcPr>
          <w:tcW w:w="5226" w:type="dxa"/>
          <w:shd w:val="clear" w:color="auto" w:fill="156082" w:themeFill="accent1"/>
          <w:tcMar>
            <w:top w:w="0" w:type="dxa"/>
            <w:bottom w:w="0" w:type="dxa"/>
          </w:tcMar>
        </w:tcPr>
        <w:p w14:paraId="465146B2" w14:textId="77777777" w:rsidR="002C2935" w:rsidRDefault="002C2935">
          <w:pPr>
            <w:pStyle w:val="Header"/>
            <w:jc w:val="right"/>
            <w:rPr>
              <w:caps/>
              <w:sz w:val="18"/>
            </w:rPr>
          </w:pPr>
        </w:p>
      </w:tc>
    </w:tr>
    <w:tr w:rsidR="00AB4DE6" w14:paraId="1B60A405" w14:textId="77777777" w:rsidTr="00AB4DE6">
      <w:trPr>
        <w:jc w:val="center"/>
      </w:trPr>
      <w:sdt>
        <w:sdtPr>
          <w:rPr>
            <w:kern w:val="0"/>
            <w:sz w:val="18"/>
            <w:szCs w:val="18"/>
            <w14:ligatures w14:val="none"/>
          </w:rPr>
          <w:alias w:val="Author"/>
          <w:tag w:val=""/>
          <w:id w:val="-1995945231"/>
          <w:placeholder>
            <w:docPart w:val="9B06ED8232754B2DA6EAEF49891CF5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40" w:type="dxa"/>
              <w:shd w:val="clear" w:color="auto" w:fill="auto"/>
              <w:vAlign w:val="center"/>
            </w:tcPr>
            <w:p w14:paraId="45A478A2" w14:textId="53BF4C56" w:rsidR="00AB4DE6" w:rsidRPr="005C1582" w:rsidRDefault="005F65E5" w:rsidP="00876BEB">
              <w:pPr>
                <w:pStyle w:val="Footer"/>
                <w:rPr>
                  <w:caps/>
                  <w:color w:val="808080" w:themeColor="background1" w:themeShade="80"/>
                  <w:sz w:val="18"/>
                  <w:szCs w:val="18"/>
                </w:rPr>
              </w:pPr>
              <w:r>
                <w:rPr>
                  <w:kern w:val="0"/>
                  <w:sz w:val="18"/>
                  <w:szCs w:val="18"/>
                  <w14:ligatures w14:val="none"/>
                </w:rPr>
                <w:t>ISSN : 3080-3438 (Print),  3080-3446 (Online)</w:t>
              </w:r>
            </w:p>
          </w:tc>
        </w:sdtContent>
      </w:sdt>
      <w:tc>
        <w:tcPr>
          <w:tcW w:w="5226" w:type="dxa"/>
          <w:shd w:val="clear" w:color="auto" w:fill="auto"/>
          <w:vAlign w:val="center"/>
        </w:tcPr>
        <w:p w14:paraId="51B4AD13" w14:textId="1041770D" w:rsidR="00AB4DE6" w:rsidRDefault="001C4967" w:rsidP="00AB4DE6">
          <w:pPr>
            <w:pStyle w:val="Footer"/>
            <w:jc w:val="right"/>
            <w:rPr>
              <w:caps/>
              <w:color w:val="808080" w:themeColor="background1" w:themeShade="80"/>
              <w:sz w:val="18"/>
              <w:szCs w:val="18"/>
            </w:rPr>
          </w:pPr>
          <w:r w:rsidRPr="001C4967">
            <w:rPr>
              <w:caps/>
              <w:color w:val="808080" w:themeColor="background1" w:themeShade="80"/>
              <w:sz w:val="18"/>
              <w:szCs w:val="18"/>
            </w:rPr>
            <w:fldChar w:fldCharType="begin"/>
          </w:r>
          <w:r w:rsidRPr="001C4967">
            <w:rPr>
              <w:caps/>
              <w:color w:val="808080" w:themeColor="background1" w:themeShade="80"/>
              <w:sz w:val="18"/>
              <w:szCs w:val="18"/>
            </w:rPr>
            <w:instrText xml:space="preserve"> PAGE   \* MERGEFORMAT </w:instrText>
          </w:r>
          <w:r w:rsidRPr="001C4967">
            <w:rPr>
              <w:caps/>
              <w:color w:val="808080" w:themeColor="background1" w:themeShade="80"/>
              <w:sz w:val="18"/>
              <w:szCs w:val="18"/>
            </w:rPr>
            <w:fldChar w:fldCharType="separate"/>
          </w:r>
          <w:r w:rsidR="00E15DF3">
            <w:rPr>
              <w:caps/>
              <w:noProof/>
              <w:color w:val="808080" w:themeColor="background1" w:themeShade="80"/>
              <w:sz w:val="18"/>
              <w:szCs w:val="18"/>
            </w:rPr>
            <w:t>3</w:t>
          </w:r>
          <w:r w:rsidRPr="001C4967">
            <w:rPr>
              <w:caps/>
              <w:noProof/>
              <w:color w:val="808080" w:themeColor="background1" w:themeShade="80"/>
              <w:sz w:val="18"/>
              <w:szCs w:val="18"/>
            </w:rPr>
            <w:fldChar w:fldCharType="end"/>
          </w:r>
          <w:r w:rsidR="00822CA7">
            <w:rPr>
              <w:caps/>
              <w:noProof/>
              <w:color w:val="808080" w:themeColor="background1" w:themeShade="80"/>
              <w:sz w:val="18"/>
              <w:szCs w:val="18"/>
            </w:rPr>
            <w:t xml:space="preserve"> | Page</w:t>
          </w:r>
        </w:p>
      </w:tc>
    </w:tr>
  </w:tbl>
  <w:p w14:paraId="65811FCB" w14:textId="258A9A7E" w:rsidR="002C2935" w:rsidRPr="00EF7512" w:rsidRDefault="002C2935" w:rsidP="00EF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2B2C" w14:textId="77777777" w:rsidR="00F632FA" w:rsidRDefault="00F632FA" w:rsidP="003257C6">
      <w:pPr>
        <w:spacing w:after="0" w:line="240" w:lineRule="auto"/>
      </w:pPr>
      <w:r>
        <w:separator/>
      </w:r>
    </w:p>
  </w:footnote>
  <w:footnote w:type="continuationSeparator" w:id="0">
    <w:p w14:paraId="7CCF3A1D" w14:textId="77777777" w:rsidR="00F632FA" w:rsidRDefault="00F632FA" w:rsidP="0032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F81BA7" w14:paraId="3C0376B0" w14:textId="77777777" w:rsidTr="001154E1">
      <w:trPr>
        <w:trHeight w:val="452"/>
      </w:trPr>
      <w:tc>
        <w:tcPr>
          <w:tcW w:w="5228" w:type="dxa"/>
        </w:tcPr>
        <w:p w14:paraId="066B4FFE" w14:textId="77777777" w:rsidR="00F81BA7" w:rsidRDefault="00F81BA7" w:rsidP="00F81BA7">
          <w:pPr>
            <w:pStyle w:val="Header"/>
          </w:pPr>
          <w:r w:rsidRPr="00FF3A47">
            <w:t>Advances in Bio Sciences Research</w:t>
          </w:r>
        </w:p>
      </w:tc>
      <w:tc>
        <w:tcPr>
          <w:tcW w:w="5228" w:type="dxa"/>
        </w:tcPr>
        <w:p w14:paraId="5DE88357" w14:textId="0FA5EDD3" w:rsidR="00F81BA7" w:rsidRDefault="00F81BA7" w:rsidP="00F81BA7">
          <w:pPr>
            <w:pStyle w:val="Header"/>
            <w:jc w:val="right"/>
          </w:pPr>
          <w:r>
            <w:t xml:space="preserve">Volume </w:t>
          </w:r>
          <w:r w:rsidR="005C6EBB">
            <w:t>X</w:t>
          </w:r>
          <w:r>
            <w:t xml:space="preserve">, Number </w:t>
          </w:r>
          <w:r w:rsidR="005C6EBB">
            <w:t>X</w:t>
          </w:r>
          <w:r>
            <w:t>, 202</w:t>
          </w:r>
          <w:r w:rsidR="005C6EBB">
            <w:t>X</w:t>
          </w:r>
        </w:p>
      </w:tc>
    </w:tr>
  </w:tbl>
  <w:p w14:paraId="26BB393E" w14:textId="77777777" w:rsidR="00F81BA7" w:rsidRDefault="00F81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F37E1" w14:paraId="471A94FF" w14:textId="77777777" w:rsidTr="003F37E1">
      <w:trPr>
        <w:trHeight w:val="452"/>
      </w:trPr>
      <w:tc>
        <w:tcPr>
          <w:tcW w:w="5228" w:type="dxa"/>
        </w:tcPr>
        <w:p w14:paraId="559FBA86" w14:textId="08ACE3E1" w:rsidR="003F37E1" w:rsidRDefault="003F37E1" w:rsidP="003F37E1">
          <w:pPr>
            <w:pStyle w:val="Header"/>
          </w:pPr>
          <w:r w:rsidRPr="00FF3A47">
            <w:t>Advances in Bio Sciences Research</w:t>
          </w:r>
        </w:p>
      </w:tc>
      <w:tc>
        <w:tcPr>
          <w:tcW w:w="5228" w:type="dxa"/>
        </w:tcPr>
        <w:p w14:paraId="6BC386E3" w14:textId="41E537D1" w:rsidR="003F37E1" w:rsidRDefault="00D4122C" w:rsidP="003F37E1">
          <w:pPr>
            <w:pStyle w:val="Header"/>
            <w:jc w:val="right"/>
          </w:pPr>
          <w:r>
            <w:t xml:space="preserve">Volume </w:t>
          </w:r>
          <w:r w:rsidR="005C6EBB">
            <w:t>X</w:t>
          </w:r>
          <w:r>
            <w:t xml:space="preserve">, Number </w:t>
          </w:r>
          <w:r w:rsidR="005C6EBB">
            <w:t>X</w:t>
          </w:r>
          <w:r>
            <w:t>, 202</w:t>
          </w:r>
          <w:r w:rsidR="005C6EBB">
            <w:t>X</w:t>
          </w:r>
        </w:p>
      </w:tc>
    </w:tr>
  </w:tbl>
  <w:p w14:paraId="1D75362B" w14:textId="5C207790" w:rsidR="00FF3A47" w:rsidRPr="003F37E1" w:rsidRDefault="00FF3A47" w:rsidP="003F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4941C0"/>
    <w:multiLevelType w:val="singleLevel"/>
    <w:tmpl w:val="C9EAC9AA"/>
    <w:lvl w:ilvl="0">
      <w:start w:val="1"/>
      <w:numFmt w:val="decimal"/>
      <w:lvlText w:val="%1."/>
      <w:lvlJc w:val="left"/>
      <w:pPr>
        <w:tabs>
          <w:tab w:val="left" w:pos="425"/>
        </w:tabs>
        <w:ind w:left="425" w:hanging="425"/>
      </w:pPr>
      <w:rPr>
        <w:rFonts w:hint="default"/>
        <w:b/>
        <w:bCs/>
      </w:rPr>
    </w:lvl>
  </w:abstractNum>
  <w:abstractNum w:abstractNumId="1" w15:restartNumberingAfterBreak="0">
    <w:nsid w:val="052780EC"/>
    <w:multiLevelType w:val="multilevel"/>
    <w:tmpl w:val="052780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E272873"/>
    <w:multiLevelType w:val="hybridMultilevel"/>
    <w:tmpl w:val="18C8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C794E"/>
    <w:multiLevelType w:val="hybridMultilevel"/>
    <w:tmpl w:val="D46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E320A"/>
    <w:multiLevelType w:val="hybridMultilevel"/>
    <w:tmpl w:val="DC60D9A6"/>
    <w:lvl w:ilvl="0" w:tplc="68AAD4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CA9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C19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4D9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2BA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28A4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AFD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20F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76ED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76769"/>
    <w:multiLevelType w:val="hybridMultilevel"/>
    <w:tmpl w:val="D914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B788C"/>
    <w:multiLevelType w:val="hybridMultilevel"/>
    <w:tmpl w:val="CD888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16"/>
    <w:rsid w:val="0000557C"/>
    <w:rsid w:val="00017D6A"/>
    <w:rsid w:val="00023813"/>
    <w:rsid w:val="00027DD9"/>
    <w:rsid w:val="00033E0C"/>
    <w:rsid w:val="00037FAF"/>
    <w:rsid w:val="00046705"/>
    <w:rsid w:val="000567A3"/>
    <w:rsid w:val="000575A0"/>
    <w:rsid w:val="00064476"/>
    <w:rsid w:val="00066A1E"/>
    <w:rsid w:val="00082012"/>
    <w:rsid w:val="0008238C"/>
    <w:rsid w:val="000847EF"/>
    <w:rsid w:val="00085CC5"/>
    <w:rsid w:val="000A2E8E"/>
    <w:rsid w:val="000A6801"/>
    <w:rsid w:val="000B24EE"/>
    <w:rsid w:val="000B52A3"/>
    <w:rsid w:val="000C1060"/>
    <w:rsid w:val="000C57AA"/>
    <w:rsid w:val="000D581F"/>
    <w:rsid w:val="000D737E"/>
    <w:rsid w:val="000E3B98"/>
    <w:rsid w:val="000E786B"/>
    <w:rsid w:val="000E7EE6"/>
    <w:rsid w:val="000F47A7"/>
    <w:rsid w:val="000F58AB"/>
    <w:rsid w:val="000F5D92"/>
    <w:rsid w:val="00110B4C"/>
    <w:rsid w:val="00115B31"/>
    <w:rsid w:val="00117B53"/>
    <w:rsid w:val="001270E0"/>
    <w:rsid w:val="00133A75"/>
    <w:rsid w:val="00154D16"/>
    <w:rsid w:val="00156300"/>
    <w:rsid w:val="001751CE"/>
    <w:rsid w:val="001769F1"/>
    <w:rsid w:val="0018105E"/>
    <w:rsid w:val="00183CFD"/>
    <w:rsid w:val="00184B71"/>
    <w:rsid w:val="00190B3D"/>
    <w:rsid w:val="001975B6"/>
    <w:rsid w:val="001A0641"/>
    <w:rsid w:val="001A157E"/>
    <w:rsid w:val="001A2AF8"/>
    <w:rsid w:val="001C28D7"/>
    <w:rsid w:val="001C4967"/>
    <w:rsid w:val="001E4BE9"/>
    <w:rsid w:val="001E5210"/>
    <w:rsid w:val="002005CD"/>
    <w:rsid w:val="00203EB4"/>
    <w:rsid w:val="002054A8"/>
    <w:rsid w:val="00210CDC"/>
    <w:rsid w:val="00212143"/>
    <w:rsid w:val="002134FB"/>
    <w:rsid w:val="00216332"/>
    <w:rsid w:val="00232552"/>
    <w:rsid w:val="00233401"/>
    <w:rsid w:val="0023377F"/>
    <w:rsid w:val="00242F2F"/>
    <w:rsid w:val="00243684"/>
    <w:rsid w:val="00244A26"/>
    <w:rsid w:val="002754D2"/>
    <w:rsid w:val="00285F78"/>
    <w:rsid w:val="00291803"/>
    <w:rsid w:val="002A1E85"/>
    <w:rsid w:val="002B42B5"/>
    <w:rsid w:val="002B7C8D"/>
    <w:rsid w:val="002C0E8A"/>
    <w:rsid w:val="002C2935"/>
    <w:rsid w:val="002C4E3B"/>
    <w:rsid w:val="00304D65"/>
    <w:rsid w:val="003238B4"/>
    <w:rsid w:val="003257C6"/>
    <w:rsid w:val="003432D9"/>
    <w:rsid w:val="00350BCB"/>
    <w:rsid w:val="003612CB"/>
    <w:rsid w:val="003617DE"/>
    <w:rsid w:val="003622BF"/>
    <w:rsid w:val="0037070A"/>
    <w:rsid w:val="00385DBC"/>
    <w:rsid w:val="00397BF8"/>
    <w:rsid w:val="003B685B"/>
    <w:rsid w:val="003B73CD"/>
    <w:rsid w:val="003E5C16"/>
    <w:rsid w:val="003F37E1"/>
    <w:rsid w:val="00411431"/>
    <w:rsid w:val="00412A2E"/>
    <w:rsid w:val="0041675C"/>
    <w:rsid w:val="00435E03"/>
    <w:rsid w:val="0044458E"/>
    <w:rsid w:val="00451041"/>
    <w:rsid w:val="004519D2"/>
    <w:rsid w:val="004708C5"/>
    <w:rsid w:val="00475422"/>
    <w:rsid w:val="00481524"/>
    <w:rsid w:val="00482622"/>
    <w:rsid w:val="0048399D"/>
    <w:rsid w:val="0048584A"/>
    <w:rsid w:val="004970E9"/>
    <w:rsid w:val="004A67CC"/>
    <w:rsid w:val="004B7E0C"/>
    <w:rsid w:val="004C1F6F"/>
    <w:rsid w:val="004C7321"/>
    <w:rsid w:val="004D2EA6"/>
    <w:rsid w:val="004E0FA0"/>
    <w:rsid w:val="004E5E2B"/>
    <w:rsid w:val="004E688B"/>
    <w:rsid w:val="004F1943"/>
    <w:rsid w:val="004F6AFE"/>
    <w:rsid w:val="004F7678"/>
    <w:rsid w:val="005059E6"/>
    <w:rsid w:val="00513010"/>
    <w:rsid w:val="00520B27"/>
    <w:rsid w:val="00520DFE"/>
    <w:rsid w:val="00521AB5"/>
    <w:rsid w:val="005410E6"/>
    <w:rsid w:val="00545C0D"/>
    <w:rsid w:val="0054744A"/>
    <w:rsid w:val="0055667F"/>
    <w:rsid w:val="005567FE"/>
    <w:rsid w:val="0056608C"/>
    <w:rsid w:val="00593A5D"/>
    <w:rsid w:val="00595E45"/>
    <w:rsid w:val="005A5ABC"/>
    <w:rsid w:val="005C1582"/>
    <w:rsid w:val="005C4F1E"/>
    <w:rsid w:val="005C6EBB"/>
    <w:rsid w:val="005E30F2"/>
    <w:rsid w:val="005E47BF"/>
    <w:rsid w:val="005F4936"/>
    <w:rsid w:val="005F4D90"/>
    <w:rsid w:val="005F65E5"/>
    <w:rsid w:val="006014C6"/>
    <w:rsid w:val="00602305"/>
    <w:rsid w:val="00631CCB"/>
    <w:rsid w:val="00637985"/>
    <w:rsid w:val="006475A4"/>
    <w:rsid w:val="006522A4"/>
    <w:rsid w:val="00693B31"/>
    <w:rsid w:val="006A360C"/>
    <w:rsid w:val="006B1825"/>
    <w:rsid w:val="006C4866"/>
    <w:rsid w:val="006D460A"/>
    <w:rsid w:val="006D5A9C"/>
    <w:rsid w:val="00711371"/>
    <w:rsid w:val="00712A41"/>
    <w:rsid w:val="007256C8"/>
    <w:rsid w:val="00727ED5"/>
    <w:rsid w:val="007367C7"/>
    <w:rsid w:val="00740AA4"/>
    <w:rsid w:val="00743C02"/>
    <w:rsid w:val="00746A6D"/>
    <w:rsid w:val="007506F1"/>
    <w:rsid w:val="00790870"/>
    <w:rsid w:val="007A1440"/>
    <w:rsid w:val="007B57DE"/>
    <w:rsid w:val="007C4169"/>
    <w:rsid w:val="007C6D86"/>
    <w:rsid w:val="007E1F17"/>
    <w:rsid w:val="007F3405"/>
    <w:rsid w:val="00812408"/>
    <w:rsid w:val="00822CA7"/>
    <w:rsid w:val="00831DED"/>
    <w:rsid w:val="008325B9"/>
    <w:rsid w:val="008406C6"/>
    <w:rsid w:val="00853ABA"/>
    <w:rsid w:val="0086207C"/>
    <w:rsid w:val="00867E41"/>
    <w:rsid w:val="00876BEB"/>
    <w:rsid w:val="00880A52"/>
    <w:rsid w:val="008826A0"/>
    <w:rsid w:val="00884236"/>
    <w:rsid w:val="00886858"/>
    <w:rsid w:val="00890421"/>
    <w:rsid w:val="00895030"/>
    <w:rsid w:val="008A5841"/>
    <w:rsid w:val="008B2DB6"/>
    <w:rsid w:val="008C24E3"/>
    <w:rsid w:val="008C311F"/>
    <w:rsid w:val="008C3E35"/>
    <w:rsid w:val="008C58EA"/>
    <w:rsid w:val="008C5B2F"/>
    <w:rsid w:val="008D1917"/>
    <w:rsid w:val="008D44C6"/>
    <w:rsid w:val="008D6532"/>
    <w:rsid w:val="00914575"/>
    <w:rsid w:val="00921853"/>
    <w:rsid w:val="00934033"/>
    <w:rsid w:val="00944877"/>
    <w:rsid w:val="009507F1"/>
    <w:rsid w:val="009821CF"/>
    <w:rsid w:val="009847AD"/>
    <w:rsid w:val="009D2080"/>
    <w:rsid w:val="009F12CE"/>
    <w:rsid w:val="00A0280D"/>
    <w:rsid w:val="00A0534B"/>
    <w:rsid w:val="00A17425"/>
    <w:rsid w:val="00A2095A"/>
    <w:rsid w:val="00A24E79"/>
    <w:rsid w:val="00A260E1"/>
    <w:rsid w:val="00A423B9"/>
    <w:rsid w:val="00A4410E"/>
    <w:rsid w:val="00A54321"/>
    <w:rsid w:val="00A602F8"/>
    <w:rsid w:val="00A65B87"/>
    <w:rsid w:val="00A7176C"/>
    <w:rsid w:val="00A81E8D"/>
    <w:rsid w:val="00A92BAC"/>
    <w:rsid w:val="00AB0858"/>
    <w:rsid w:val="00AB4DE6"/>
    <w:rsid w:val="00AD4DC7"/>
    <w:rsid w:val="00AE4CFA"/>
    <w:rsid w:val="00AF0B4E"/>
    <w:rsid w:val="00AF34FE"/>
    <w:rsid w:val="00AF4DC7"/>
    <w:rsid w:val="00B34E15"/>
    <w:rsid w:val="00B45815"/>
    <w:rsid w:val="00B53D62"/>
    <w:rsid w:val="00B55C16"/>
    <w:rsid w:val="00B64B7B"/>
    <w:rsid w:val="00B66AD2"/>
    <w:rsid w:val="00B72591"/>
    <w:rsid w:val="00B74ED1"/>
    <w:rsid w:val="00B9488B"/>
    <w:rsid w:val="00BA5E6C"/>
    <w:rsid w:val="00BB62FC"/>
    <w:rsid w:val="00BB6AC8"/>
    <w:rsid w:val="00BC12A5"/>
    <w:rsid w:val="00BC2FC8"/>
    <w:rsid w:val="00BD058F"/>
    <w:rsid w:val="00BD1DDC"/>
    <w:rsid w:val="00BD38C8"/>
    <w:rsid w:val="00BE1D0F"/>
    <w:rsid w:val="00C16EF3"/>
    <w:rsid w:val="00C26BED"/>
    <w:rsid w:val="00C401F8"/>
    <w:rsid w:val="00C51DA0"/>
    <w:rsid w:val="00C52569"/>
    <w:rsid w:val="00C54C79"/>
    <w:rsid w:val="00C6034B"/>
    <w:rsid w:val="00C62D9B"/>
    <w:rsid w:val="00C7489F"/>
    <w:rsid w:val="00C82980"/>
    <w:rsid w:val="00C87477"/>
    <w:rsid w:val="00CB42F2"/>
    <w:rsid w:val="00CC0BE8"/>
    <w:rsid w:val="00CC3E99"/>
    <w:rsid w:val="00CC6224"/>
    <w:rsid w:val="00CD5F4B"/>
    <w:rsid w:val="00CE13B8"/>
    <w:rsid w:val="00CF5B23"/>
    <w:rsid w:val="00D037DC"/>
    <w:rsid w:val="00D05736"/>
    <w:rsid w:val="00D05A60"/>
    <w:rsid w:val="00D075B4"/>
    <w:rsid w:val="00D11379"/>
    <w:rsid w:val="00D35B26"/>
    <w:rsid w:val="00D374B0"/>
    <w:rsid w:val="00D4122C"/>
    <w:rsid w:val="00D45D7D"/>
    <w:rsid w:val="00D514CB"/>
    <w:rsid w:val="00D55944"/>
    <w:rsid w:val="00D5771D"/>
    <w:rsid w:val="00D6064F"/>
    <w:rsid w:val="00D633B8"/>
    <w:rsid w:val="00D6383C"/>
    <w:rsid w:val="00D7363C"/>
    <w:rsid w:val="00DC6280"/>
    <w:rsid w:val="00DD55CF"/>
    <w:rsid w:val="00DE03FD"/>
    <w:rsid w:val="00E15DF3"/>
    <w:rsid w:val="00E16153"/>
    <w:rsid w:val="00E24611"/>
    <w:rsid w:val="00E26A83"/>
    <w:rsid w:val="00E55E65"/>
    <w:rsid w:val="00E7251B"/>
    <w:rsid w:val="00E748EE"/>
    <w:rsid w:val="00EB35E0"/>
    <w:rsid w:val="00EB5EA8"/>
    <w:rsid w:val="00EC0180"/>
    <w:rsid w:val="00EC273E"/>
    <w:rsid w:val="00ED070F"/>
    <w:rsid w:val="00ED0ED6"/>
    <w:rsid w:val="00ED2E12"/>
    <w:rsid w:val="00ED5D50"/>
    <w:rsid w:val="00EF7512"/>
    <w:rsid w:val="00F00995"/>
    <w:rsid w:val="00F0584C"/>
    <w:rsid w:val="00F079F1"/>
    <w:rsid w:val="00F43732"/>
    <w:rsid w:val="00F52810"/>
    <w:rsid w:val="00F532AF"/>
    <w:rsid w:val="00F6143D"/>
    <w:rsid w:val="00F632FA"/>
    <w:rsid w:val="00F70788"/>
    <w:rsid w:val="00F81BA7"/>
    <w:rsid w:val="00F8264E"/>
    <w:rsid w:val="00F84947"/>
    <w:rsid w:val="00F91394"/>
    <w:rsid w:val="00F92B49"/>
    <w:rsid w:val="00FB099D"/>
    <w:rsid w:val="00FE0585"/>
    <w:rsid w:val="00FE206F"/>
    <w:rsid w:val="00FE3EB8"/>
    <w:rsid w:val="00FF2E06"/>
    <w:rsid w:val="00FF3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18CE"/>
  <w15:chartTrackingRefBased/>
  <w15:docId w15:val="{DEF306E4-343C-42F8-8F25-413D17A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E5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E5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C16"/>
    <w:rPr>
      <w:rFonts w:eastAsiaTheme="majorEastAsia" w:cstheme="majorBidi"/>
      <w:color w:val="272727" w:themeColor="text1" w:themeTint="D8"/>
    </w:rPr>
  </w:style>
  <w:style w:type="paragraph" w:styleId="Title">
    <w:name w:val="Title"/>
    <w:basedOn w:val="Normal"/>
    <w:next w:val="Normal"/>
    <w:link w:val="TitleChar"/>
    <w:uiPriority w:val="10"/>
    <w:qFormat/>
    <w:rsid w:val="003E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C16"/>
    <w:pPr>
      <w:spacing w:before="160"/>
      <w:jc w:val="center"/>
    </w:pPr>
    <w:rPr>
      <w:i/>
      <w:iCs/>
      <w:color w:val="404040" w:themeColor="text1" w:themeTint="BF"/>
    </w:rPr>
  </w:style>
  <w:style w:type="character" w:customStyle="1" w:styleId="QuoteChar">
    <w:name w:val="Quote Char"/>
    <w:basedOn w:val="DefaultParagraphFont"/>
    <w:link w:val="Quote"/>
    <w:uiPriority w:val="29"/>
    <w:rsid w:val="003E5C16"/>
    <w:rPr>
      <w:i/>
      <w:iCs/>
      <w:color w:val="404040" w:themeColor="text1" w:themeTint="BF"/>
    </w:rPr>
  </w:style>
  <w:style w:type="paragraph" w:styleId="ListParagraph">
    <w:name w:val="List Paragraph"/>
    <w:basedOn w:val="Normal"/>
    <w:uiPriority w:val="34"/>
    <w:qFormat/>
    <w:rsid w:val="003E5C16"/>
    <w:pPr>
      <w:ind w:left="720"/>
      <w:contextualSpacing/>
    </w:pPr>
  </w:style>
  <w:style w:type="character" w:styleId="IntenseEmphasis">
    <w:name w:val="Intense Emphasis"/>
    <w:basedOn w:val="DefaultParagraphFont"/>
    <w:uiPriority w:val="21"/>
    <w:qFormat/>
    <w:rsid w:val="003E5C16"/>
    <w:rPr>
      <w:i/>
      <w:iCs/>
      <w:color w:val="0F4761" w:themeColor="accent1" w:themeShade="BF"/>
    </w:rPr>
  </w:style>
  <w:style w:type="paragraph" w:styleId="IntenseQuote">
    <w:name w:val="Intense Quote"/>
    <w:basedOn w:val="Normal"/>
    <w:next w:val="Normal"/>
    <w:link w:val="IntenseQuoteChar"/>
    <w:uiPriority w:val="30"/>
    <w:qFormat/>
    <w:rsid w:val="003E5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C16"/>
    <w:rPr>
      <w:i/>
      <w:iCs/>
      <w:color w:val="0F4761" w:themeColor="accent1" w:themeShade="BF"/>
    </w:rPr>
  </w:style>
  <w:style w:type="character" w:styleId="IntenseReference">
    <w:name w:val="Intense Reference"/>
    <w:basedOn w:val="DefaultParagraphFont"/>
    <w:uiPriority w:val="32"/>
    <w:qFormat/>
    <w:rsid w:val="003E5C16"/>
    <w:rPr>
      <w:b/>
      <w:bCs/>
      <w:smallCaps/>
      <w:color w:val="0F4761" w:themeColor="accent1" w:themeShade="BF"/>
      <w:spacing w:val="5"/>
    </w:rPr>
  </w:style>
  <w:style w:type="paragraph" w:styleId="Header">
    <w:name w:val="header"/>
    <w:basedOn w:val="Normal"/>
    <w:link w:val="HeaderChar"/>
    <w:uiPriority w:val="99"/>
    <w:unhideWhenUsed/>
    <w:rsid w:val="0032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7C6"/>
  </w:style>
  <w:style w:type="paragraph" w:styleId="Footer">
    <w:name w:val="footer"/>
    <w:basedOn w:val="Normal"/>
    <w:link w:val="FooterChar"/>
    <w:uiPriority w:val="99"/>
    <w:unhideWhenUsed/>
    <w:rsid w:val="0032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7C6"/>
  </w:style>
  <w:style w:type="character" w:styleId="Hyperlink">
    <w:name w:val="Hyperlink"/>
    <w:basedOn w:val="DefaultParagraphFont"/>
    <w:unhideWhenUsed/>
    <w:rsid w:val="00482622"/>
    <w:rPr>
      <w:color w:val="467886" w:themeColor="hyperlink"/>
      <w:u w:val="single"/>
    </w:rPr>
  </w:style>
  <w:style w:type="character" w:customStyle="1" w:styleId="UnresolvedMention1">
    <w:name w:val="Unresolved Mention1"/>
    <w:basedOn w:val="DefaultParagraphFont"/>
    <w:uiPriority w:val="99"/>
    <w:semiHidden/>
    <w:unhideWhenUsed/>
    <w:rsid w:val="00482622"/>
    <w:rPr>
      <w:color w:val="605E5C"/>
      <w:shd w:val="clear" w:color="auto" w:fill="E1DFDD"/>
    </w:rPr>
  </w:style>
  <w:style w:type="table" w:styleId="TableGrid">
    <w:name w:val="Table Grid"/>
    <w:basedOn w:val="TableNormal"/>
    <w:uiPriority w:val="39"/>
    <w:rsid w:val="00CF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401F8"/>
    <w:pPr>
      <w:spacing w:after="0" w:line="266" w:lineRule="auto"/>
      <w:ind w:right="3"/>
    </w:pPr>
    <w:rPr>
      <w:rFonts w:ascii="Times New Roman" w:eastAsia="Times New Roman" w:hAnsi="Times New Roman" w:cs="Times New Roman"/>
      <w:color w:val="000000"/>
      <w:sz w:val="22"/>
    </w:rPr>
  </w:style>
  <w:style w:type="character" w:customStyle="1" w:styleId="footnotedescriptionChar">
    <w:name w:val="footnote description Char"/>
    <w:link w:val="footnotedescription"/>
    <w:rsid w:val="00C401F8"/>
    <w:rPr>
      <w:rFonts w:ascii="Times New Roman" w:eastAsia="Times New Roman" w:hAnsi="Times New Roman" w:cs="Times New Roman"/>
      <w:color w:val="000000"/>
      <w:sz w:val="22"/>
    </w:rPr>
  </w:style>
  <w:style w:type="table" w:customStyle="1" w:styleId="TableGrid0">
    <w:name w:val="TableGrid"/>
    <w:rsid w:val="00C51DA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qFormat/>
    <w:rsid w:val="007C4169"/>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7C4169"/>
    <w:rPr>
      <w:b/>
      <w:bCs/>
    </w:rPr>
  </w:style>
  <w:style w:type="table" w:styleId="GridTable1Light-Accent1">
    <w:name w:val="Grid Table 1 Light Accent 1"/>
    <w:basedOn w:val="TableNormal"/>
    <w:uiPriority w:val="46"/>
    <w:rsid w:val="00243684"/>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Emphasis">
    <w:name w:val="Emphasis"/>
    <w:basedOn w:val="DefaultParagraphFont"/>
    <w:qFormat/>
    <w:rsid w:val="00CC3E99"/>
    <w:rPr>
      <w:i/>
      <w:iCs/>
    </w:rPr>
  </w:style>
  <w:style w:type="character" w:styleId="LineNumber">
    <w:name w:val="line number"/>
    <w:basedOn w:val="DefaultParagraphFont"/>
    <w:uiPriority w:val="99"/>
    <w:semiHidden/>
    <w:unhideWhenUsed/>
    <w:rsid w:val="002C2935"/>
  </w:style>
  <w:style w:type="character" w:styleId="HTMLCite">
    <w:name w:val="HTML Cite"/>
    <w:basedOn w:val="DefaultParagraphFont"/>
    <w:rsid w:val="004B7E0C"/>
    <w:rPr>
      <w:i/>
      <w:iCs/>
    </w:rPr>
  </w:style>
  <w:style w:type="character" w:styleId="PlaceholderText">
    <w:name w:val="Placeholder Text"/>
    <w:basedOn w:val="DefaultParagraphFont"/>
    <w:uiPriority w:val="99"/>
    <w:semiHidden/>
    <w:rsid w:val="000E7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36939">
      <w:bodyDiv w:val="1"/>
      <w:marLeft w:val="0"/>
      <w:marRight w:val="0"/>
      <w:marTop w:val="0"/>
      <w:marBottom w:val="0"/>
      <w:divBdr>
        <w:top w:val="none" w:sz="0" w:space="0" w:color="auto"/>
        <w:left w:val="none" w:sz="0" w:space="0" w:color="auto"/>
        <w:bottom w:val="none" w:sz="0" w:space="0" w:color="auto"/>
        <w:right w:val="none" w:sz="0" w:space="0" w:color="auto"/>
      </w:divBdr>
    </w:div>
    <w:div w:id="20106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6ED8232754B2DA6EAEF49891CF5E4"/>
        <w:category>
          <w:name w:val="General"/>
          <w:gallery w:val="placeholder"/>
        </w:category>
        <w:types>
          <w:type w:val="bbPlcHdr"/>
        </w:types>
        <w:behaviors>
          <w:behavior w:val="content"/>
        </w:behaviors>
        <w:guid w:val="{A664C1D6-A558-40DE-B94E-E8705059D4FC}"/>
      </w:docPartPr>
      <w:docPartBody>
        <w:p w:rsidR="005D2AD8" w:rsidRDefault="004744B1" w:rsidP="004744B1">
          <w:pPr>
            <w:pStyle w:val="9B06ED8232754B2DA6EAEF49891CF5E4"/>
          </w:pPr>
          <w:r>
            <w:rPr>
              <w:rStyle w:val="PlaceholderText"/>
            </w:rPr>
            <w:t>[Author]</w:t>
          </w:r>
        </w:p>
      </w:docPartBody>
    </w:docPart>
    <w:docPart>
      <w:docPartPr>
        <w:name w:val="74127AE9643A4DE3B4A0C129FB720196"/>
        <w:category>
          <w:name w:val="General"/>
          <w:gallery w:val="placeholder"/>
        </w:category>
        <w:types>
          <w:type w:val="bbPlcHdr"/>
        </w:types>
        <w:behaviors>
          <w:behavior w:val="content"/>
        </w:behaviors>
        <w:guid w:val="{5562111D-9891-439B-BFA7-11BAB0F73EAE}"/>
      </w:docPartPr>
      <w:docPartBody>
        <w:p w:rsidR="00066090" w:rsidRDefault="00A361ED" w:rsidP="00A361ED">
          <w:pPr>
            <w:pStyle w:val="74127AE9643A4DE3B4A0C129FB72019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B0"/>
    <w:rsid w:val="000019C7"/>
    <w:rsid w:val="00046705"/>
    <w:rsid w:val="000513AE"/>
    <w:rsid w:val="00066090"/>
    <w:rsid w:val="00095668"/>
    <w:rsid w:val="000F47A7"/>
    <w:rsid w:val="00161B88"/>
    <w:rsid w:val="00183CFD"/>
    <w:rsid w:val="00185CB4"/>
    <w:rsid w:val="001975B6"/>
    <w:rsid w:val="001E5210"/>
    <w:rsid w:val="002134FB"/>
    <w:rsid w:val="003238B4"/>
    <w:rsid w:val="00365240"/>
    <w:rsid w:val="00395AB0"/>
    <w:rsid w:val="004708C5"/>
    <w:rsid w:val="004744B1"/>
    <w:rsid w:val="004C1BA9"/>
    <w:rsid w:val="004F6AFE"/>
    <w:rsid w:val="005567FE"/>
    <w:rsid w:val="00567877"/>
    <w:rsid w:val="005C3255"/>
    <w:rsid w:val="005D2AD8"/>
    <w:rsid w:val="005E2006"/>
    <w:rsid w:val="0067158F"/>
    <w:rsid w:val="006938DC"/>
    <w:rsid w:val="00731A0B"/>
    <w:rsid w:val="0077747E"/>
    <w:rsid w:val="007A1440"/>
    <w:rsid w:val="007B57DE"/>
    <w:rsid w:val="00931378"/>
    <w:rsid w:val="009551EB"/>
    <w:rsid w:val="009B3465"/>
    <w:rsid w:val="00A361ED"/>
    <w:rsid w:val="00A54321"/>
    <w:rsid w:val="00AB0858"/>
    <w:rsid w:val="00AE3D4C"/>
    <w:rsid w:val="00AE3E22"/>
    <w:rsid w:val="00AF34FE"/>
    <w:rsid w:val="00B13C83"/>
    <w:rsid w:val="00BA5E6C"/>
    <w:rsid w:val="00C17E24"/>
    <w:rsid w:val="00C23209"/>
    <w:rsid w:val="00CA5642"/>
    <w:rsid w:val="00D05A60"/>
    <w:rsid w:val="00D5771D"/>
    <w:rsid w:val="00D633B8"/>
    <w:rsid w:val="00D71406"/>
    <w:rsid w:val="00D92895"/>
    <w:rsid w:val="00DB4DBE"/>
    <w:rsid w:val="00E51297"/>
    <w:rsid w:val="00EF4FF3"/>
    <w:rsid w:val="00F52810"/>
    <w:rsid w:val="00FE0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1ED"/>
    <w:rPr>
      <w:color w:val="808080"/>
    </w:rPr>
  </w:style>
  <w:style w:type="paragraph" w:customStyle="1" w:styleId="9B06ED8232754B2DA6EAEF49891CF5E4">
    <w:name w:val="9B06ED8232754B2DA6EAEF49891CF5E4"/>
    <w:rsid w:val="004744B1"/>
  </w:style>
  <w:style w:type="paragraph" w:customStyle="1" w:styleId="74127AE9643A4DE3B4A0C129FB720196">
    <w:name w:val="74127AE9643A4DE3B4A0C129FB720196"/>
    <w:rsid w:val="00A361E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2, number 1,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4D440-32AA-4273-B61E-EFF672E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1 N1 P1</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 N1 P1</dc:title>
  <dc:subject/>
  <dc:creator>ISSN : 3080-3438 (Print),  3080-3446 (Online)</dc:creator>
  <cp:keywords/>
  <dc:description/>
  <cp:lastModifiedBy>Developer</cp:lastModifiedBy>
  <cp:revision>9</cp:revision>
  <cp:lastPrinted>2025-05-14T14:01:00Z</cp:lastPrinted>
  <dcterms:created xsi:type="dcterms:W3CDTF">2025-06-16T11:42:00Z</dcterms:created>
  <dcterms:modified xsi:type="dcterms:W3CDTF">2026-04-19T07:54:00Z</dcterms:modified>
</cp:coreProperties>
</file>